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6"/>
      </w:tblGrid>
      <w:tr w:rsidR="00724D1C" w:rsidRPr="006603FC" w14:paraId="7C272AEE" w14:textId="77777777" w:rsidTr="009C7540">
        <w:trPr>
          <w:trHeight w:val="1473"/>
          <w:jc w:val="center"/>
        </w:trPr>
        <w:tc>
          <w:tcPr>
            <w:tcW w:w="10916" w:type="dxa"/>
            <w:shd w:val="clear" w:color="000000" w:fill="D9D9D9"/>
            <w:vAlign w:val="center"/>
            <w:hideMark/>
          </w:tcPr>
          <w:p w14:paraId="36C27A5E" w14:textId="1F74D5EB" w:rsidR="002A1666" w:rsidRPr="002A1666" w:rsidRDefault="002A1666" w:rsidP="002A166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C00000"/>
                <w:kern w:val="0"/>
                <w:sz w:val="32"/>
                <w:szCs w:val="32"/>
                <w:lang w:eastAsia="fr-FR"/>
                <w14:ligatures w14:val="none"/>
              </w:rPr>
            </w:pPr>
            <w:r w:rsidRPr="002A1666">
              <w:rPr>
                <w:rFonts w:ascii="Roboto" w:eastAsia="Times New Roman" w:hAnsi="Roboto" w:cs="Calibri"/>
                <w:b/>
                <w:bCs/>
                <w:color w:val="C00000"/>
                <w:kern w:val="0"/>
                <w:sz w:val="32"/>
                <w:szCs w:val="32"/>
                <w:lang w:eastAsia="fr-FR"/>
                <w14:ligatures w14:val="none"/>
              </w:rPr>
              <w:t>Appel à projets Nouvelle-Aquitaine/Aragon</w:t>
            </w:r>
            <w:r w:rsidR="009B2586">
              <w:rPr>
                <w:rFonts w:ascii="Roboto" w:eastAsia="Times New Roman" w:hAnsi="Roboto" w:cs="Calibri"/>
                <w:b/>
                <w:bCs/>
                <w:color w:val="C00000"/>
                <w:kern w:val="0"/>
                <w:sz w:val="32"/>
                <w:szCs w:val="32"/>
                <w:lang w:eastAsia="fr-FR"/>
                <w14:ligatures w14:val="none"/>
              </w:rPr>
              <w:t xml:space="preserve"> 2026</w:t>
            </w:r>
          </w:p>
          <w:p w14:paraId="3B3F081E" w14:textId="5DDD4761" w:rsidR="00724D1C" w:rsidRPr="006603FC" w:rsidRDefault="002A1666" w:rsidP="002A166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C00000"/>
                <w:kern w:val="0"/>
                <w:sz w:val="32"/>
                <w:szCs w:val="32"/>
                <w:lang w:eastAsia="fr-FR"/>
                <w14:ligatures w14:val="none"/>
              </w:rPr>
            </w:pPr>
            <w:r w:rsidRPr="002A1666">
              <w:rPr>
                <w:rFonts w:ascii="Roboto" w:eastAsia="Times New Roman" w:hAnsi="Roboto" w:cs="Calibri"/>
                <w:b/>
                <w:bCs/>
                <w:color w:val="C00000"/>
                <w:kern w:val="0"/>
                <w:sz w:val="32"/>
                <w:szCs w:val="32"/>
                <w:lang w:eastAsia="fr-FR"/>
                <w14:ligatures w14:val="none"/>
              </w:rPr>
              <w:t>Formulaire annexe - Fiche-projet</w:t>
            </w:r>
          </w:p>
        </w:tc>
      </w:tr>
    </w:tbl>
    <w:p w14:paraId="38571C79" w14:textId="77777777" w:rsidR="00724D1C" w:rsidRPr="006603FC" w:rsidRDefault="00724D1C" w:rsidP="00EA7D27">
      <w:pPr>
        <w:spacing w:after="0"/>
        <w:jc w:val="both"/>
        <w:rPr>
          <w:rFonts w:ascii="Roboto" w:hAnsi="Roboto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4961"/>
      </w:tblGrid>
      <w:tr w:rsidR="006F3285" w:rsidRPr="006603FC" w14:paraId="52E382D3" w14:textId="77777777" w:rsidTr="002A1666">
        <w:trPr>
          <w:trHeight w:val="51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10381753" w14:textId="77777777" w:rsidR="006F3285" w:rsidRPr="006603FC" w:rsidRDefault="006F3285" w:rsidP="006F328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  <w:t>NOM DE LA STRUCTURE</w:t>
            </w:r>
          </w:p>
        </w:tc>
      </w:tr>
      <w:tr w:rsidR="006F3285" w:rsidRPr="006603FC" w14:paraId="1D76002A" w14:textId="77777777" w:rsidTr="002A1666">
        <w:trPr>
          <w:trHeight w:val="51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B0EA" w14:textId="5222D27E" w:rsidR="006F3285" w:rsidRPr="006603FC" w:rsidRDefault="006F3285" w:rsidP="009C7540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6F3285" w:rsidRPr="006603FC" w14:paraId="23A6C744" w14:textId="77777777" w:rsidTr="002A1666">
        <w:trPr>
          <w:trHeight w:val="816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EAAC" w14:textId="1043BE3A" w:rsidR="006F3285" w:rsidRPr="006603FC" w:rsidRDefault="00000000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sdt>
              <w:sdtPr>
                <w:rPr>
                  <w:rFonts w:ascii="Roboto" w:hAnsi="Roboto"/>
                  <w:sz w:val="24"/>
                  <w:szCs w:val="24"/>
                </w:rPr>
                <w:id w:val="-13226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27E" w:rsidRPr="006603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9527E" w:rsidRPr="006603FC">
              <w:rPr>
                <w:rFonts w:ascii="Roboto" w:hAnsi="Roboto"/>
                <w:sz w:val="24"/>
                <w:szCs w:val="24"/>
              </w:rPr>
              <w:t xml:space="preserve"> 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Nouveau projet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</w:r>
            <w:sdt>
              <w:sdtPr>
                <w:rPr>
                  <w:rFonts w:ascii="Roboto" w:hAnsi="Roboto"/>
                  <w:sz w:val="24"/>
                  <w:szCs w:val="24"/>
                </w:rPr>
                <w:id w:val="-74656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27E" w:rsidRPr="006603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9527E" w:rsidRPr="006603FC">
              <w:rPr>
                <w:rFonts w:ascii="Roboto" w:hAnsi="Roboto"/>
                <w:sz w:val="24"/>
                <w:szCs w:val="24"/>
              </w:rPr>
              <w:t xml:space="preserve"> 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Poursuite d'un projet</w:t>
            </w:r>
            <w:r w:rsidR="002A1666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 : </w:t>
            </w:r>
          </w:p>
        </w:tc>
      </w:tr>
      <w:tr w:rsidR="002A1666" w:rsidRPr="008B424B" w14:paraId="7D9BB894" w14:textId="77777777" w:rsidTr="002A1666">
        <w:trPr>
          <w:trHeight w:val="51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334FCBC8" w14:textId="77777777" w:rsidR="002A1666" w:rsidRPr="00A604BC" w:rsidRDefault="002A1666" w:rsidP="005962AF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A604BC"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  <w:t>ACRONYME DU PROJET</w:t>
            </w:r>
          </w:p>
          <w:p w14:paraId="174999BD" w14:textId="5AFAAAE8" w:rsidR="002A1666" w:rsidRPr="00A604BC" w:rsidRDefault="002A1666" w:rsidP="005962AF">
            <w:pPr>
              <w:spacing w:after="0" w:line="240" w:lineRule="auto"/>
              <w:jc w:val="center"/>
              <w:rPr>
                <w:rFonts w:ascii="Roboto" w:eastAsia="Times New Roman" w:hAnsi="Roboto" w:cs="Calibri"/>
                <w:i/>
                <w:i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</w:pPr>
            <w:r w:rsidRPr="00A604BC">
              <w:rPr>
                <w:rFonts w:ascii="Roboto" w:eastAsia="Times New Roman" w:hAnsi="Roboto" w:cs="Calibri"/>
                <w:i/>
                <w:i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  <w:t>(</w:t>
            </w:r>
            <w:proofErr w:type="spellStart"/>
            <w:proofErr w:type="gramStart"/>
            <w:r w:rsidRPr="00A604BC">
              <w:rPr>
                <w:rFonts w:ascii="Roboto" w:eastAsia="Times New Roman" w:hAnsi="Roboto" w:cs="Calibri"/>
                <w:i/>
                <w:i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  <w:t>ldentique</w:t>
            </w:r>
            <w:proofErr w:type="spellEnd"/>
            <w:proofErr w:type="gramEnd"/>
            <w:r w:rsidRPr="00A604BC">
              <w:rPr>
                <w:rFonts w:ascii="Roboto" w:eastAsia="Times New Roman" w:hAnsi="Roboto" w:cs="Calibri"/>
                <w:i/>
                <w:i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  <w:t xml:space="preserve"> à celui du projet déposé </w:t>
            </w:r>
            <w:r w:rsidR="009F3E35">
              <w:rPr>
                <w:rFonts w:ascii="Roboto" w:eastAsia="Times New Roman" w:hAnsi="Roboto" w:cs="Calibri"/>
                <w:i/>
                <w:i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  <w:t>par le(s) partenaire(s) aragonais auprès du Gouvernement d’</w:t>
            </w:r>
            <w:r w:rsidRPr="00A604BC">
              <w:rPr>
                <w:rFonts w:ascii="Roboto" w:eastAsia="Times New Roman" w:hAnsi="Roboto" w:cs="Calibri"/>
                <w:i/>
                <w:i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  <w:t>Aragon)</w:t>
            </w:r>
          </w:p>
        </w:tc>
      </w:tr>
      <w:tr w:rsidR="002A1666" w:rsidRPr="008B424B" w14:paraId="6D6D9AD7" w14:textId="77777777" w:rsidTr="002A1666">
        <w:trPr>
          <w:trHeight w:val="51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0C8F" w14:textId="77777777" w:rsidR="002A1666" w:rsidRPr="008B424B" w:rsidRDefault="002A1666" w:rsidP="005962A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</w:p>
          <w:p w14:paraId="0EBFC177" w14:textId="77777777" w:rsidR="002A1666" w:rsidRPr="008B424B" w:rsidRDefault="002A1666" w:rsidP="005962A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4A57D8" w:rsidRPr="006603FC" w14:paraId="102CC197" w14:textId="77777777" w:rsidTr="002A1666">
        <w:trPr>
          <w:trHeight w:val="372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</w:tcPr>
          <w:p w14:paraId="47DE4383" w14:textId="77777777" w:rsidR="004A57D8" w:rsidRDefault="00125DE7" w:rsidP="006F328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 w:themeColor="background1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Roboto" w:eastAsia="Times New Roman" w:hAnsi="Roboto" w:cs="Calibri"/>
                <w:b/>
                <w:bCs/>
                <w:color w:val="FFFFFF" w:themeColor="background1"/>
                <w:kern w:val="0"/>
                <w:sz w:val="24"/>
                <w:szCs w:val="24"/>
                <w:lang w:eastAsia="fr-FR"/>
                <w14:ligatures w14:val="none"/>
              </w:rPr>
              <w:t>RESUME</w:t>
            </w:r>
            <w:r w:rsidR="004A57D8">
              <w:rPr>
                <w:rFonts w:ascii="Roboto" w:eastAsia="Times New Roman" w:hAnsi="Roboto" w:cs="Calibri"/>
                <w:b/>
                <w:bCs/>
                <w:color w:val="FFFFFF" w:themeColor="background1"/>
                <w:kern w:val="0"/>
                <w:sz w:val="24"/>
                <w:szCs w:val="24"/>
                <w:lang w:eastAsia="fr-FR"/>
                <w14:ligatures w14:val="none"/>
              </w:rPr>
              <w:t xml:space="preserve"> DU PROJET</w:t>
            </w:r>
          </w:p>
          <w:p w14:paraId="1115E632" w14:textId="34BEA322" w:rsidR="00125DE7" w:rsidRPr="00125DE7" w:rsidRDefault="00125DE7" w:rsidP="006F328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FFFFFF" w:themeColor="background1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25DE7">
              <w:rPr>
                <w:rFonts w:ascii="Roboto" w:eastAsia="Times New Roman" w:hAnsi="Roboto" w:cs="Calibri"/>
                <w:color w:val="FFFFFF" w:themeColor="background1"/>
                <w:kern w:val="0"/>
                <w:sz w:val="18"/>
                <w:szCs w:val="18"/>
                <w:lang w:eastAsia="fr-FR"/>
                <w14:ligatures w14:val="none"/>
              </w:rPr>
              <w:t>(10 lignes maximum)</w:t>
            </w:r>
          </w:p>
        </w:tc>
      </w:tr>
      <w:tr w:rsidR="004A57D8" w:rsidRPr="006603FC" w14:paraId="16B13F14" w14:textId="77777777" w:rsidTr="002A1666">
        <w:trPr>
          <w:trHeight w:val="372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30720" w14:textId="77777777" w:rsidR="004A57D8" w:rsidRDefault="004A57D8" w:rsidP="006F328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</w:pPr>
          </w:p>
          <w:p w14:paraId="3558A8F4" w14:textId="77777777" w:rsidR="004A57D8" w:rsidRDefault="004A57D8" w:rsidP="006F328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</w:pPr>
          </w:p>
          <w:p w14:paraId="709A6146" w14:textId="77777777" w:rsidR="009F4637" w:rsidRDefault="009F4637" w:rsidP="006F328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</w:pPr>
          </w:p>
          <w:p w14:paraId="7DEBE773" w14:textId="77777777" w:rsidR="004A57D8" w:rsidRDefault="004A57D8" w:rsidP="00C6714A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</w:pPr>
          </w:p>
          <w:p w14:paraId="2FEC21E8" w14:textId="77777777" w:rsidR="00C6714A" w:rsidRDefault="00C6714A" w:rsidP="00C6714A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</w:pPr>
          </w:p>
          <w:p w14:paraId="697D6153" w14:textId="77777777" w:rsidR="004A57D8" w:rsidRDefault="004A57D8" w:rsidP="006F328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</w:pPr>
          </w:p>
          <w:p w14:paraId="26106935" w14:textId="77777777" w:rsidR="00010372" w:rsidRDefault="00010372" w:rsidP="006F328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</w:pPr>
          </w:p>
          <w:p w14:paraId="5A0035C0" w14:textId="77777777" w:rsidR="00010372" w:rsidRDefault="00010372" w:rsidP="006F328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</w:pPr>
          </w:p>
          <w:p w14:paraId="7B03C4E0" w14:textId="77777777" w:rsidR="004A57D8" w:rsidRDefault="004A57D8" w:rsidP="006F328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</w:pPr>
          </w:p>
          <w:p w14:paraId="74F5D9CB" w14:textId="77777777" w:rsidR="004A57D8" w:rsidRPr="006603FC" w:rsidRDefault="004A57D8" w:rsidP="006F328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</w:tr>
      <w:tr w:rsidR="006F3285" w:rsidRPr="006603FC" w14:paraId="1DEEC393" w14:textId="77777777" w:rsidTr="002A1666">
        <w:trPr>
          <w:trHeight w:val="372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6AC4E0BE" w14:textId="3066A6D2" w:rsidR="006F3285" w:rsidRPr="006603FC" w:rsidRDefault="00B83A65" w:rsidP="006F328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  <w:t>DESCRIPTION</w:t>
            </w:r>
            <w:r w:rsidR="00010372"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  <w:t xml:space="preserve"> DU PARTENARIAT</w:t>
            </w:r>
          </w:p>
        </w:tc>
      </w:tr>
      <w:tr w:rsidR="00010372" w:rsidRPr="00010372" w14:paraId="723D0E13" w14:textId="77777777" w:rsidTr="002A1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14:paraId="61D2E236" w14:textId="77777777" w:rsidR="00010372" w:rsidRPr="00010372" w:rsidRDefault="00010372" w:rsidP="0001037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Roboto" w:eastAsia="Calibri" w:hAnsi="Roboto" w:cs="Arial"/>
                <w:b/>
                <w:lang w:eastAsia="fr-FR"/>
              </w:rPr>
            </w:pPr>
            <w:r w:rsidRPr="00010372">
              <w:rPr>
                <w:rFonts w:ascii="Roboto" w:eastAsia="Calibri" w:hAnsi="Roboto" w:cs="Arial"/>
                <w:b/>
                <w:lang w:eastAsia="fr-FR"/>
              </w:rPr>
              <w:t>Partenaires du projet</w:t>
            </w:r>
          </w:p>
        </w:tc>
      </w:tr>
      <w:tr w:rsidR="00010372" w:rsidRPr="00010372" w14:paraId="022366FD" w14:textId="77777777" w:rsidTr="002A1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B51F4A7" w14:textId="71B26AEB" w:rsidR="00010372" w:rsidRPr="00010372" w:rsidRDefault="00010372" w:rsidP="00010372">
            <w:pPr>
              <w:suppressAutoHyphens/>
              <w:overflowPunct w:val="0"/>
              <w:autoSpaceDE w:val="0"/>
              <w:spacing w:after="0" w:line="240" w:lineRule="auto"/>
              <w:rPr>
                <w:rFonts w:ascii="Roboto" w:eastAsia="Calibri" w:hAnsi="Roboto" w:cs="Arial"/>
                <w:b/>
                <w:lang w:eastAsia="fr-FR"/>
              </w:rPr>
            </w:pPr>
            <w:r w:rsidRPr="00010372">
              <w:rPr>
                <w:rFonts w:ascii="Roboto" w:eastAsia="Calibri" w:hAnsi="Roboto" w:cs="Arial"/>
                <w:b/>
                <w:lang w:eastAsia="fr-FR"/>
              </w:rPr>
              <w:t xml:space="preserve">Partenaire(s) </w:t>
            </w:r>
            <w:r w:rsidR="002A1666">
              <w:rPr>
                <w:rFonts w:ascii="Roboto" w:eastAsia="Calibri" w:hAnsi="Roboto" w:cs="Arial"/>
                <w:b/>
                <w:lang w:eastAsia="fr-FR"/>
              </w:rPr>
              <w:t>en Aragon</w:t>
            </w:r>
          </w:p>
        </w:tc>
      </w:tr>
      <w:tr w:rsidR="00010372" w:rsidRPr="00010372" w14:paraId="7ACACBD1" w14:textId="77777777" w:rsidTr="002A1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B3DB" w14:textId="77777777" w:rsidR="00010372" w:rsidRPr="00010372" w:rsidRDefault="00010372" w:rsidP="0001037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Roboto" w:eastAsia="Calibri" w:hAnsi="Roboto" w:cs="Arial"/>
                <w:lang w:eastAsia="fr-FR"/>
              </w:rPr>
            </w:pPr>
            <w:r w:rsidRPr="00010372">
              <w:rPr>
                <w:rFonts w:ascii="Roboto" w:eastAsia="Calibri" w:hAnsi="Roboto" w:cs="Arial"/>
                <w:lang w:eastAsia="fr-FR"/>
              </w:rPr>
              <w:t>Présentation du partenaire</w:t>
            </w:r>
          </w:p>
          <w:p w14:paraId="6B2A9806" w14:textId="54831C29" w:rsidR="00010372" w:rsidRPr="00A604BC" w:rsidRDefault="00A604BC" w:rsidP="0001037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Roboto" w:eastAsia="Calibri" w:hAnsi="Roboto" w:cs="Arial"/>
                <w:i/>
                <w:iCs/>
                <w:sz w:val="16"/>
                <w:szCs w:val="16"/>
                <w:lang w:eastAsia="fr-FR"/>
              </w:rPr>
            </w:pPr>
            <w:r w:rsidRPr="00A604BC">
              <w:rPr>
                <w:rFonts w:ascii="Roboto" w:eastAsia="Calibri" w:hAnsi="Roboto" w:cs="Arial"/>
                <w:i/>
                <w:iCs/>
                <w:sz w:val="16"/>
                <w:szCs w:val="16"/>
                <w:lang w:eastAsia="ar-SA"/>
              </w:rPr>
              <w:t>(</w:t>
            </w:r>
            <w:r w:rsidR="00010372" w:rsidRPr="00A604BC">
              <w:rPr>
                <w:rFonts w:ascii="Roboto" w:eastAsia="Calibri" w:hAnsi="Roboto" w:cs="Arial"/>
                <w:i/>
                <w:iCs/>
                <w:sz w:val="16"/>
                <w:szCs w:val="16"/>
                <w:lang w:eastAsia="ar-SA"/>
              </w:rPr>
              <w:t>Préciser pour chaque partenaire le nom de l’organisme, le nom du responsable, les coordonnées, les domaines d’intervention, les activité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0940" w14:textId="77777777" w:rsidR="00010372" w:rsidRPr="00010372" w:rsidRDefault="00010372" w:rsidP="0001037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Roboto" w:eastAsia="Calibri" w:hAnsi="Roboto" w:cs="Arial"/>
                <w:lang w:eastAsia="fr-FR"/>
              </w:rPr>
            </w:pPr>
            <w:r w:rsidRPr="00010372">
              <w:rPr>
                <w:rFonts w:ascii="Roboto" w:eastAsia="Calibri" w:hAnsi="Roboto" w:cs="Arial"/>
                <w:lang w:eastAsia="fr-FR"/>
              </w:rPr>
              <w:t>Rôle dans le projet</w:t>
            </w:r>
          </w:p>
        </w:tc>
      </w:tr>
      <w:tr w:rsidR="00010372" w:rsidRPr="00010372" w14:paraId="67AA317B" w14:textId="77777777" w:rsidTr="002A1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FC86" w14:textId="77777777" w:rsidR="00010372" w:rsidRPr="00010372" w:rsidRDefault="00010372" w:rsidP="00010372">
            <w:pPr>
              <w:suppressAutoHyphens/>
              <w:overflowPunct w:val="0"/>
              <w:autoSpaceDE w:val="0"/>
              <w:spacing w:after="0" w:line="240" w:lineRule="auto"/>
              <w:rPr>
                <w:rFonts w:ascii="Roboto" w:eastAsia="Calibri" w:hAnsi="Roboto" w:cs="Arial"/>
                <w:lang w:eastAsia="fr-FR"/>
              </w:rPr>
            </w:pPr>
          </w:p>
          <w:p w14:paraId="019B2284" w14:textId="77777777" w:rsidR="00010372" w:rsidRDefault="00010372" w:rsidP="00010372">
            <w:pPr>
              <w:suppressAutoHyphens/>
              <w:overflowPunct w:val="0"/>
              <w:autoSpaceDE w:val="0"/>
              <w:spacing w:after="0" w:line="240" w:lineRule="auto"/>
              <w:rPr>
                <w:rFonts w:ascii="Roboto" w:eastAsia="Calibri" w:hAnsi="Roboto" w:cs="Arial"/>
                <w:lang w:eastAsia="fr-FR"/>
              </w:rPr>
            </w:pPr>
          </w:p>
          <w:p w14:paraId="2159743A" w14:textId="77777777" w:rsidR="002A1666" w:rsidRPr="00010372" w:rsidRDefault="002A1666" w:rsidP="00010372">
            <w:pPr>
              <w:suppressAutoHyphens/>
              <w:overflowPunct w:val="0"/>
              <w:autoSpaceDE w:val="0"/>
              <w:spacing w:after="0" w:line="240" w:lineRule="auto"/>
              <w:rPr>
                <w:rFonts w:ascii="Roboto" w:eastAsia="Calibri" w:hAnsi="Roboto" w:cs="Arial"/>
                <w:lang w:eastAsia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9CD9" w14:textId="77777777" w:rsidR="00010372" w:rsidRPr="00010372" w:rsidRDefault="00010372" w:rsidP="00010372">
            <w:pPr>
              <w:suppressAutoHyphens/>
              <w:overflowPunct w:val="0"/>
              <w:autoSpaceDE w:val="0"/>
              <w:spacing w:after="0" w:line="240" w:lineRule="auto"/>
              <w:rPr>
                <w:rFonts w:ascii="Roboto" w:eastAsia="Calibri" w:hAnsi="Roboto" w:cs="Arial"/>
                <w:lang w:eastAsia="fr-FR"/>
              </w:rPr>
            </w:pPr>
          </w:p>
        </w:tc>
      </w:tr>
      <w:tr w:rsidR="00010372" w:rsidRPr="00010372" w14:paraId="64B25276" w14:textId="77777777" w:rsidTr="002A1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373E" w14:textId="77777777" w:rsidR="00010372" w:rsidRDefault="00010372" w:rsidP="00010372">
            <w:pPr>
              <w:suppressAutoHyphens/>
              <w:overflowPunct w:val="0"/>
              <w:autoSpaceDE w:val="0"/>
              <w:spacing w:after="0" w:line="240" w:lineRule="auto"/>
              <w:rPr>
                <w:rFonts w:ascii="Roboto" w:eastAsia="Calibri" w:hAnsi="Roboto" w:cs="Arial"/>
                <w:lang w:eastAsia="fr-FR"/>
              </w:rPr>
            </w:pPr>
          </w:p>
          <w:p w14:paraId="71026F68" w14:textId="77777777" w:rsidR="002A1666" w:rsidRPr="00010372" w:rsidRDefault="002A1666" w:rsidP="00010372">
            <w:pPr>
              <w:suppressAutoHyphens/>
              <w:overflowPunct w:val="0"/>
              <w:autoSpaceDE w:val="0"/>
              <w:spacing w:after="0" w:line="240" w:lineRule="auto"/>
              <w:rPr>
                <w:rFonts w:ascii="Roboto" w:eastAsia="Calibri" w:hAnsi="Roboto" w:cs="Arial"/>
                <w:lang w:eastAsia="fr-FR"/>
              </w:rPr>
            </w:pPr>
          </w:p>
          <w:p w14:paraId="39090D28" w14:textId="77777777" w:rsidR="00010372" w:rsidRPr="00010372" w:rsidRDefault="00010372" w:rsidP="00010372">
            <w:pPr>
              <w:suppressAutoHyphens/>
              <w:overflowPunct w:val="0"/>
              <w:autoSpaceDE w:val="0"/>
              <w:spacing w:after="0" w:line="240" w:lineRule="auto"/>
              <w:rPr>
                <w:rFonts w:ascii="Roboto" w:eastAsia="Calibri" w:hAnsi="Roboto" w:cs="Arial"/>
                <w:lang w:eastAsia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83E3" w14:textId="77777777" w:rsidR="00010372" w:rsidRPr="00010372" w:rsidRDefault="00010372" w:rsidP="00010372">
            <w:pPr>
              <w:suppressAutoHyphens/>
              <w:overflowPunct w:val="0"/>
              <w:autoSpaceDE w:val="0"/>
              <w:spacing w:after="0" w:line="240" w:lineRule="auto"/>
              <w:rPr>
                <w:rFonts w:ascii="Roboto" w:eastAsia="Calibri" w:hAnsi="Roboto" w:cs="Arial"/>
                <w:lang w:eastAsia="fr-FR"/>
              </w:rPr>
            </w:pPr>
          </w:p>
        </w:tc>
      </w:tr>
      <w:tr w:rsidR="00010372" w:rsidRPr="00010372" w14:paraId="26F489B5" w14:textId="77777777" w:rsidTr="002A1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7327D0F" w14:textId="4F1698C3" w:rsidR="00010372" w:rsidRPr="00010372" w:rsidRDefault="00010372" w:rsidP="00010372">
            <w:pPr>
              <w:suppressAutoHyphens/>
              <w:overflowPunct w:val="0"/>
              <w:autoSpaceDE w:val="0"/>
              <w:spacing w:after="0" w:line="240" w:lineRule="auto"/>
              <w:rPr>
                <w:rFonts w:ascii="Roboto" w:eastAsia="Calibri" w:hAnsi="Roboto" w:cs="Arial"/>
                <w:b/>
                <w:lang w:eastAsia="fr-FR"/>
              </w:rPr>
            </w:pPr>
            <w:r w:rsidRPr="00010372">
              <w:rPr>
                <w:rFonts w:ascii="Roboto" w:eastAsia="Calibri" w:hAnsi="Roboto" w:cs="Arial"/>
                <w:b/>
                <w:lang w:eastAsia="fr-FR"/>
              </w:rPr>
              <w:t>Partenaire</w:t>
            </w:r>
            <w:r w:rsidR="002A1666">
              <w:rPr>
                <w:rFonts w:ascii="Roboto" w:eastAsia="Calibri" w:hAnsi="Roboto" w:cs="Arial"/>
                <w:b/>
                <w:lang w:eastAsia="fr-FR"/>
              </w:rPr>
              <w:t>(</w:t>
            </w:r>
            <w:r w:rsidRPr="00010372">
              <w:rPr>
                <w:rFonts w:ascii="Roboto" w:eastAsia="Calibri" w:hAnsi="Roboto" w:cs="Arial"/>
                <w:b/>
                <w:lang w:eastAsia="fr-FR"/>
              </w:rPr>
              <w:t>s</w:t>
            </w:r>
            <w:r w:rsidR="002A1666">
              <w:rPr>
                <w:rFonts w:ascii="Roboto" w:eastAsia="Calibri" w:hAnsi="Roboto" w:cs="Arial"/>
                <w:b/>
                <w:lang w:eastAsia="fr-FR"/>
              </w:rPr>
              <w:t>)</w:t>
            </w:r>
            <w:r w:rsidRPr="00010372">
              <w:rPr>
                <w:rFonts w:ascii="Roboto" w:eastAsia="Calibri" w:hAnsi="Roboto" w:cs="Arial"/>
                <w:b/>
                <w:lang w:eastAsia="fr-FR"/>
              </w:rPr>
              <w:t xml:space="preserve"> en </w:t>
            </w:r>
            <w:r w:rsidR="002A1666">
              <w:rPr>
                <w:rFonts w:ascii="Roboto" w:eastAsia="Calibri" w:hAnsi="Roboto" w:cs="Arial"/>
                <w:b/>
                <w:lang w:eastAsia="fr-FR"/>
              </w:rPr>
              <w:t>Nouvelle-Aquitaine</w:t>
            </w:r>
          </w:p>
        </w:tc>
      </w:tr>
      <w:tr w:rsidR="00010372" w:rsidRPr="00010372" w14:paraId="3CD1BCA5" w14:textId="77777777" w:rsidTr="002A1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B5C1" w14:textId="77777777" w:rsidR="00010372" w:rsidRPr="00010372" w:rsidRDefault="00010372" w:rsidP="0001037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Roboto" w:eastAsia="Calibri" w:hAnsi="Roboto" w:cs="Arial"/>
                <w:lang w:eastAsia="fr-FR"/>
              </w:rPr>
            </w:pPr>
            <w:r w:rsidRPr="00010372">
              <w:rPr>
                <w:rFonts w:ascii="Roboto" w:eastAsia="Calibri" w:hAnsi="Roboto" w:cs="Arial"/>
                <w:lang w:eastAsia="fr-FR"/>
              </w:rPr>
              <w:t>Présentation du partenaire</w:t>
            </w:r>
          </w:p>
          <w:p w14:paraId="3C706E27" w14:textId="6F912D9F" w:rsidR="00010372" w:rsidRPr="00A604BC" w:rsidRDefault="009F4637" w:rsidP="0001037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Roboto" w:eastAsia="Calibri" w:hAnsi="Roboto" w:cs="Arial"/>
                <w:i/>
                <w:iCs/>
                <w:sz w:val="16"/>
                <w:szCs w:val="16"/>
                <w:lang w:eastAsia="fr-FR"/>
              </w:rPr>
            </w:pPr>
            <w:r>
              <w:rPr>
                <w:rFonts w:ascii="Roboto" w:eastAsia="Calibri" w:hAnsi="Roboto" w:cs="Arial"/>
                <w:i/>
                <w:iCs/>
                <w:sz w:val="16"/>
                <w:szCs w:val="16"/>
                <w:lang w:eastAsia="ar-SA"/>
              </w:rPr>
              <w:t>(</w:t>
            </w:r>
            <w:r w:rsidR="00010372" w:rsidRPr="00A604BC">
              <w:rPr>
                <w:rFonts w:ascii="Roboto" w:eastAsia="Calibri" w:hAnsi="Roboto" w:cs="Arial"/>
                <w:i/>
                <w:iCs/>
                <w:sz w:val="16"/>
                <w:szCs w:val="16"/>
                <w:lang w:eastAsia="ar-SA"/>
              </w:rPr>
              <w:t>Préciser pour chaque partenaire le nom de l’organisme, le nom du responsable, les coordonnées, les domaines d’intervention, les activité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9B1F" w14:textId="77777777" w:rsidR="00010372" w:rsidRPr="00010372" w:rsidRDefault="00010372" w:rsidP="0001037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Roboto" w:eastAsia="Calibri" w:hAnsi="Roboto" w:cs="Arial"/>
                <w:lang w:eastAsia="fr-FR"/>
              </w:rPr>
            </w:pPr>
            <w:r w:rsidRPr="00010372">
              <w:rPr>
                <w:rFonts w:ascii="Roboto" w:eastAsia="Calibri" w:hAnsi="Roboto" w:cs="Arial"/>
                <w:lang w:eastAsia="fr-FR"/>
              </w:rPr>
              <w:t>Rôle dans le projet</w:t>
            </w:r>
          </w:p>
        </w:tc>
      </w:tr>
      <w:tr w:rsidR="00010372" w:rsidRPr="00010372" w14:paraId="696602F2" w14:textId="77777777" w:rsidTr="002A1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CB40" w14:textId="77777777" w:rsidR="00010372" w:rsidRDefault="00010372" w:rsidP="00010372">
            <w:pPr>
              <w:suppressAutoHyphens/>
              <w:overflowPunct w:val="0"/>
              <w:autoSpaceDE w:val="0"/>
              <w:spacing w:after="0" w:line="240" w:lineRule="auto"/>
              <w:rPr>
                <w:rFonts w:ascii="Roboto" w:eastAsia="Calibri" w:hAnsi="Roboto" w:cs="Arial"/>
                <w:lang w:eastAsia="fr-FR"/>
              </w:rPr>
            </w:pPr>
          </w:p>
          <w:p w14:paraId="0A2A41C0" w14:textId="77777777" w:rsidR="002A1666" w:rsidRPr="00010372" w:rsidRDefault="002A1666" w:rsidP="00010372">
            <w:pPr>
              <w:suppressAutoHyphens/>
              <w:overflowPunct w:val="0"/>
              <w:autoSpaceDE w:val="0"/>
              <w:spacing w:after="0" w:line="240" w:lineRule="auto"/>
              <w:rPr>
                <w:rFonts w:ascii="Roboto" w:eastAsia="Calibri" w:hAnsi="Roboto" w:cs="Arial"/>
                <w:lang w:eastAsia="fr-FR"/>
              </w:rPr>
            </w:pPr>
          </w:p>
          <w:p w14:paraId="650830C3" w14:textId="77777777" w:rsidR="00010372" w:rsidRPr="00010372" w:rsidRDefault="00010372" w:rsidP="00010372">
            <w:pPr>
              <w:suppressAutoHyphens/>
              <w:overflowPunct w:val="0"/>
              <w:autoSpaceDE w:val="0"/>
              <w:spacing w:after="0" w:line="240" w:lineRule="auto"/>
              <w:rPr>
                <w:rFonts w:ascii="Roboto" w:eastAsia="Calibri" w:hAnsi="Roboto" w:cs="Arial"/>
                <w:lang w:eastAsia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92DE" w14:textId="77777777" w:rsidR="00010372" w:rsidRPr="00010372" w:rsidRDefault="00010372" w:rsidP="00010372">
            <w:pPr>
              <w:suppressAutoHyphens/>
              <w:overflowPunct w:val="0"/>
              <w:autoSpaceDE w:val="0"/>
              <w:spacing w:after="0" w:line="240" w:lineRule="auto"/>
              <w:rPr>
                <w:rFonts w:ascii="Roboto" w:eastAsia="Calibri" w:hAnsi="Roboto" w:cs="Arial"/>
                <w:lang w:eastAsia="fr-FR"/>
              </w:rPr>
            </w:pPr>
          </w:p>
        </w:tc>
      </w:tr>
      <w:tr w:rsidR="00010372" w:rsidRPr="00010372" w14:paraId="54602BE2" w14:textId="77777777" w:rsidTr="002A1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F5E1" w14:textId="77777777" w:rsidR="00010372" w:rsidRPr="00010372" w:rsidRDefault="00010372" w:rsidP="00010372">
            <w:pPr>
              <w:suppressAutoHyphens/>
              <w:overflowPunct w:val="0"/>
              <w:autoSpaceDE w:val="0"/>
              <w:spacing w:after="0" w:line="240" w:lineRule="auto"/>
              <w:rPr>
                <w:rFonts w:ascii="Roboto" w:eastAsia="Calibri" w:hAnsi="Roboto" w:cs="Arial"/>
                <w:lang w:eastAsia="fr-FR"/>
              </w:rPr>
            </w:pPr>
          </w:p>
          <w:p w14:paraId="667025AC" w14:textId="77777777" w:rsidR="00010372" w:rsidRDefault="00010372" w:rsidP="00010372">
            <w:pPr>
              <w:suppressAutoHyphens/>
              <w:overflowPunct w:val="0"/>
              <w:autoSpaceDE w:val="0"/>
              <w:spacing w:after="0" w:line="240" w:lineRule="auto"/>
              <w:rPr>
                <w:rFonts w:ascii="Roboto" w:eastAsia="Calibri" w:hAnsi="Roboto" w:cs="Arial"/>
                <w:lang w:eastAsia="fr-FR"/>
              </w:rPr>
            </w:pPr>
          </w:p>
          <w:p w14:paraId="596464CB" w14:textId="77777777" w:rsidR="00702AB0" w:rsidRPr="00010372" w:rsidRDefault="00702AB0" w:rsidP="00010372">
            <w:pPr>
              <w:suppressAutoHyphens/>
              <w:overflowPunct w:val="0"/>
              <w:autoSpaceDE w:val="0"/>
              <w:spacing w:after="0" w:line="240" w:lineRule="auto"/>
              <w:rPr>
                <w:rFonts w:ascii="Roboto" w:eastAsia="Calibri" w:hAnsi="Roboto" w:cs="Arial"/>
                <w:lang w:eastAsia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B874" w14:textId="77777777" w:rsidR="00010372" w:rsidRPr="00010372" w:rsidRDefault="00010372" w:rsidP="00010372">
            <w:pPr>
              <w:suppressAutoHyphens/>
              <w:overflowPunct w:val="0"/>
              <w:autoSpaceDE w:val="0"/>
              <w:spacing w:after="0" w:line="240" w:lineRule="auto"/>
              <w:rPr>
                <w:rFonts w:ascii="Roboto" w:eastAsia="Calibri" w:hAnsi="Roboto" w:cs="Arial"/>
                <w:lang w:eastAsia="fr-FR"/>
              </w:rPr>
            </w:pPr>
          </w:p>
        </w:tc>
      </w:tr>
      <w:tr w:rsidR="00A604BC" w:rsidRPr="00010372" w14:paraId="6AF3E2DF" w14:textId="77777777" w:rsidTr="0059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14:paraId="07D0A919" w14:textId="0E421879" w:rsidR="00A604BC" w:rsidRPr="00010372" w:rsidRDefault="00A604BC" w:rsidP="005962A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Roboto" w:eastAsia="Calibri" w:hAnsi="Roboto" w:cs="Arial"/>
                <w:b/>
                <w:lang w:eastAsia="fr-FR"/>
              </w:rPr>
            </w:pPr>
            <w:r>
              <w:rPr>
                <w:rFonts w:ascii="Roboto" w:eastAsia="Calibri" w:hAnsi="Roboto" w:cs="Arial"/>
                <w:b/>
                <w:lang w:eastAsia="fr-FR"/>
              </w:rPr>
              <w:t>Synthèse du budget</w:t>
            </w:r>
          </w:p>
        </w:tc>
      </w:tr>
      <w:tr w:rsidR="00C31207" w:rsidRPr="00010372" w14:paraId="4CA91EE9" w14:textId="77777777" w:rsidTr="004B2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2D7C132" w14:textId="399FA22D" w:rsidR="00C31207" w:rsidRPr="004B2B71" w:rsidRDefault="00C31207" w:rsidP="000E4A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Roboto" w:eastAsia="Calibri" w:hAnsi="Roboto" w:cs="Arial"/>
                <w:b/>
                <w:bCs/>
                <w:i/>
                <w:iCs/>
                <w:sz w:val="16"/>
                <w:szCs w:val="16"/>
                <w:lang w:eastAsia="fr-FR"/>
              </w:rPr>
            </w:pPr>
            <w:r w:rsidRPr="004B2B71">
              <w:rPr>
                <w:rFonts w:ascii="Roboto" w:eastAsia="Calibri" w:hAnsi="Roboto" w:cs="Arial"/>
                <w:b/>
                <w:bCs/>
                <w:lang w:eastAsia="fr-FR"/>
              </w:rPr>
              <w:t>Partenaire(s) néo-aquitain(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1B8424" w14:textId="0895B2A6" w:rsidR="00C31207" w:rsidRPr="004B2B71" w:rsidRDefault="00C31207" w:rsidP="000E4AD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Roboto" w:eastAsia="Calibri" w:hAnsi="Roboto" w:cs="Arial"/>
                <w:b/>
                <w:bCs/>
                <w:lang w:eastAsia="fr-FR"/>
              </w:rPr>
            </w:pPr>
            <w:r w:rsidRPr="004B2B71">
              <w:rPr>
                <w:rFonts w:ascii="Roboto" w:eastAsia="Calibri" w:hAnsi="Roboto" w:cs="Arial"/>
                <w:b/>
                <w:bCs/>
                <w:lang w:eastAsia="fr-FR"/>
              </w:rPr>
              <w:t>Partenaire(s) aragonais</w:t>
            </w:r>
          </w:p>
        </w:tc>
      </w:tr>
      <w:tr w:rsidR="00C31207" w:rsidRPr="00010372" w14:paraId="5B76FB8C" w14:textId="77777777" w:rsidTr="000E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B594" w14:textId="77777777" w:rsidR="00C31207" w:rsidRPr="00010372" w:rsidRDefault="00C31207" w:rsidP="000E4ADC">
            <w:pPr>
              <w:suppressAutoHyphens/>
              <w:overflowPunct w:val="0"/>
              <w:autoSpaceDE w:val="0"/>
              <w:spacing w:after="0" w:line="240" w:lineRule="auto"/>
              <w:rPr>
                <w:rFonts w:ascii="Roboto" w:eastAsia="Calibri" w:hAnsi="Roboto" w:cs="Arial"/>
                <w:lang w:eastAsia="fr-FR"/>
              </w:rPr>
            </w:pPr>
          </w:p>
          <w:p w14:paraId="02299595" w14:textId="2D6D339E" w:rsidR="00C31207" w:rsidRDefault="00C31207" w:rsidP="000E4ADC">
            <w:pPr>
              <w:suppressAutoHyphens/>
              <w:overflowPunct w:val="0"/>
              <w:autoSpaceDE w:val="0"/>
              <w:spacing w:after="0" w:line="240" w:lineRule="auto"/>
              <w:rPr>
                <w:rFonts w:ascii="Roboto" w:eastAsia="Calibri" w:hAnsi="Roboto" w:cs="Arial"/>
                <w:lang w:eastAsia="fr-FR"/>
              </w:rPr>
            </w:pPr>
            <w:r>
              <w:rPr>
                <w:rFonts w:ascii="Roboto" w:eastAsia="Calibri" w:hAnsi="Roboto" w:cs="Arial"/>
                <w:lang w:eastAsia="fr-FR"/>
              </w:rPr>
              <w:lastRenderedPageBreak/>
              <w:t xml:space="preserve">Subvention sollicitée : </w:t>
            </w:r>
            <w:r>
              <w:rPr>
                <w:rFonts w:ascii="Roboto" w:eastAsia="Calibri" w:hAnsi="Roboto" w:cs="Arial"/>
                <w:b/>
              </w:rPr>
              <w:t>…</w:t>
            </w:r>
            <w:r w:rsidRPr="00E97F81">
              <w:rPr>
                <w:rFonts w:ascii="Roboto" w:eastAsia="Calibri" w:hAnsi="Roboto" w:cs="Arial"/>
                <w:b/>
              </w:rPr>
              <w:t xml:space="preserve"> € HT/TTC</w:t>
            </w:r>
          </w:p>
          <w:p w14:paraId="105C2C0E" w14:textId="77777777" w:rsidR="00C31207" w:rsidRPr="00010372" w:rsidRDefault="00C31207" w:rsidP="000E4ADC">
            <w:pPr>
              <w:suppressAutoHyphens/>
              <w:overflowPunct w:val="0"/>
              <w:autoSpaceDE w:val="0"/>
              <w:spacing w:after="0" w:line="240" w:lineRule="auto"/>
              <w:rPr>
                <w:rFonts w:ascii="Roboto" w:eastAsia="Calibri" w:hAnsi="Roboto" w:cs="Arial"/>
                <w:lang w:eastAsia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B0CA" w14:textId="77777777" w:rsidR="00C31207" w:rsidRDefault="00C31207" w:rsidP="000E4ADC">
            <w:pPr>
              <w:suppressAutoHyphens/>
              <w:overflowPunct w:val="0"/>
              <w:autoSpaceDE w:val="0"/>
              <w:spacing w:after="0" w:line="240" w:lineRule="auto"/>
              <w:rPr>
                <w:rFonts w:ascii="Roboto" w:eastAsia="Calibri" w:hAnsi="Roboto" w:cs="Arial"/>
                <w:lang w:eastAsia="fr-FR"/>
              </w:rPr>
            </w:pPr>
          </w:p>
          <w:p w14:paraId="3B12CE09" w14:textId="1AA6C526" w:rsidR="00C31207" w:rsidRPr="00010372" w:rsidRDefault="00C31207" w:rsidP="000E4ADC">
            <w:pPr>
              <w:suppressAutoHyphens/>
              <w:overflowPunct w:val="0"/>
              <w:autoSpaceDE w:val="0"/>
              <w:spacing w:after="0" w:line="240" w:lineRule="auto"/>
              <w:rPr>
                <w:rFonts w:ascii="Roboto" w:eastAsia="Calibri" w:hAnsi="Roboto" w:cs="Arial"/>
                <w:lang w:eastAsia="fr-FR"/>
              </w:rPr>
            </w:pPr>
            <w:r>
              <w:rPr>
                <w:rFonts w:ascii="Roboto" w:eastAsia="Calibri" w:hAnsi="Roboto" w:cs="Arial"/>
                <w:lang w:eastAsia="fr-FR"/>
              </w:rPr>
              <w:lastRenderedPageBreak/>
              <w:t xml:space="preserve">Subvention sollicitée : </w:t>
            </w:r>
            <w:r>
              <w:rPr>
                <w:rFonts w:ascii="Roboto" w:eastAsia="Calibri" w:hAnsi="Roboto" w:cs="Arial"/>
                <w:b/>
              </w:rPr>
              <w:t>…</w:t>
            </w:r>
            <w:r w:rsidRPr="00E97F81">
              <w:rPr>
                <w:rFonts w:ascii="Roboto" w:eastAsia="Calibri" w:hAnsi="Roboto" w:cs="Arial"/>
                <w:b/>
              </w:rPr>
              <w:t xml:space="preserve"> € HT/TTC</w:t>
            </w:r>
          </w:p>
        </w:tc>
      </w:tr>
      <w:tr w:rsidR="00C31207" w:rsidRPr="00010372" w14:paraId="11FAA5DD" w14:textId="77777777" w:rsidTr="000E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0040" w14:textId="77777777" w:rsidR="00C31207" w:rsidRDefault="00C31207" w:rsidP="000E4ADC">
            <w:pPr>
              <w:suppressAutoHyphens/>
              <w:overflowPunct w:val="0"/>
              <w:autoSpaceDE w:val="0"/>
              <w:spacing w:after="0" w:line="240" w:lineRule="auto"/>
              <w:rPr>
                <w:rFonts w:ascii="Roboto" w:eastAsia="Calibri" w:hAnsi="Roboto" w:cs="Arial"/>
                <w:lang w:eastAsia="fr-FR"/>
              </w:rPr>
            </w:pPr>
          </w:p>
          <w:p w14:paraId="681F81A5" w14:textId="14C7DF34" w:rsidR="00C31207" w:rsidRPr="00010372" w:rsidRDefault="00C31207" w:rsidP="000E4ADC">
            <w:pPr>
              <w:suppressAutoHyphens/>
              <w:overflowPunct w:val="0"/>
              <w:autoSpaceDE w:val="0"/>
              <w:spacing w:after="0" w:line="240" w:lineRule="auto"/>
              <w:rPr>
                <w:rFonts w:ascii="Roboto" w:eastAsia="Calibri" w:hAnsi="Roboto" w:cs="Arial"/>
                <w:lang w:eastAsia="fr-FR"/>
              </w:rPr>
            </w:pPr>
            <w:r>
              <w:rPr>
                <w:rFonts w:ascii="Roboto" w:eastAsia="Calibri" w:hAnsi="Roboto" w:cs="Arial"/>
                <w:lang w:eastAsia="fr-FR"/>
              </w:rPr>
              <w:t xml:space="preserve">Coût total du projet : </w:t>
            </w:r>
            <w:r>
              <w:rPr>
                <w:rFonts w:ascii="Roboto" w:eastAsia="Calibri" w:hAnsi="Roboto" w:cs="Arial"/>
                <w:b/>
              </w:rPr>
              <w:t>…</w:t>
            </w:r>
            <w:r w:rsidRPr="00E97F81">
              <w:rPr>
                <w:rFonts w:ascii="Roboto" w:eastAsia="Calibri" w:hAnsi="Roboto" w:cs="Arial"/>
                <w:b/>
              </w:rPr>
              <w:t xml:space="preserve"> € HT/TTC</w:t>
            </w:r>
          </w:p>
          <w:p w14:paraId="1BBD9473" w14:textId="77777777" w:rsidR="00C31207" w:rsidRPr="00010372" w:rsidRDefault="00C31207" w:rsidP="000E4ADC">
            <w:pPr>
              <w:suppressAutoHyphens/>
              <w:overflowPunct w:val="0"/>
              <w:autoSpaceDE w:val="0"/>
              <w:spacing w:after="0" w:line="240" w:lineRule="auto"/>
              <w:rPr>
                <w:rFonts w:ascii="Roboto" w:eastAsia="Calibri" w:hAnsi="Roboto" w:cs="Arial"/>
                <w:lang w:eastAsia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C243" w14:textId="77777777" w:rsidR="00C31207" w:rsidRDefault="00C31207" w:rsidP="000E4ADC">
            <w:pPr>
              <w:suppressAutoHyphens/>
              <w:overflowPunct w:val="0"/>
              <w:autoSpaceDE w:val="0"/>
              <w:spacing w:after="0" w:line="240" w:lineRule="auto"/>
              <w:rPr>
                <w:rFonts w:ascii="Roboto" w:eastAsia="Calibri" w:hAnsi="Roboto" w:cs="Arial"/>
                <w:lang w:eastAsia="fr-FR"/>
              </w:rPr>
            </w:pPr>
          </w:p>
          <w:p w14:paraId="52F4BCC5" w14:textId="2F6145C8" w:rsidR="00C31207" w:rsidRPr="00010372" w:rsidRDefault="00C31207" w:rsidP="000E4ADC">
            <w:pPr>
              <w:suppressAutoHyphens/>
              <w:overflowPunct w:val="0"/>
              <w:autoSpaceDE w:val="0"/>
              <w:spacing w:after="0" w:line="240" w:lineRule="auto"/>
              <w:rPr>
                <w:rFonts w:ascii="Roboto" w:eastAsia="Calibri" w:hAnsi="Roboto" w:cs="Arial"/>
                <w:lang w:eastAsia="fr-FR"/>
              </w:rPr>
            </w:pPr>
            <w:r>
              <w:rPr>
                <w:rFonts w:ascii="Roboto" w:eastAsia="Calibri" w:hAnsi="Roboto" w:cs="Arial"/>
                <w:lang w:eastAsia="fr-FR"/>
              </w:rPr>
              <w:t xml:space="preserve">Coût total du projet : </w:t>
            </w:r>
            <w:r>
              <w:rPr>
                <w:rFonts w:ascii="Roboto" w:eastAsia="Calibri" w:hAnsi="Roboto" w:cs="Arial"/>
                <w:b/>
              </w:rPr>
              <w:t>…</w:t>
            </w:r>
            <w:r w:rsidRPr="00E97F81">
              <w:rPr>
                <w:rFonts w:ascii="Roboto" w:eastAsia="Calibri" w:hAnsi="Roboto" w:cs="Arial"/>
                <w:b/>
              </w:rPr>
              <w:t xml:space="preserve"> € HT/TTC</w:t>
            </w:r>
          </w:p>
        </w:tc>
      </w:tr>
      <w:tr w:rsidR="00A604BC" w:rsidRPr="00010372" w14:paraId="1F7D166A" w14:textId="77777777" w:rsidTr="0059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14:paraId="6CB60F7D" w14:textId="7029EA35" w:rsidR="00A604BC" w:rsidRPr="00010372" w:rsidRDefault="00A604BC" w:rsidP="005962A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Roboto" w:eastAsia="Calibri" w:hAnsi="Roboto" w:cs="Arial"/>
                <w:b/>
                <w:lang w:eastAsia="fr-FR"/>
              </w:rPr>
            </w:pPr>
            <w:r>
              <w:rPr>
                <w:rFonts w:ascii="Roboto" w:eastAsia="Calibri" w:hAnsi="Roboto" w:cs="Arial"/>
                <w:b/>
                <w:lang w:eastAsia="fr-FR"/>
              </w:rPr>
              <w:t>Origine du partenariat</w:t>
            </w:r>
          </w:p>
        </w:tc>
      </w:tr>
      <w:tr w:rsidR="00A604BC" w:rsidRPr="00010372" w14:paraId="2FD37476" w14:textId="77777777" w:rsidTr="0059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CD1987B" w14:textId="3E1332F3" w:rsidR="00A604BC" w:rsidRPr="00A604BC" w:rsidRDefault="00A604BC" w:rsidP="005962AF">
            <w:pPr>
              <w:suppressAutoHyphens/>
              <w:overflowPunct w:val="0"/>
              <w:autoSpaceDE w:val="0"/>
              <w:spacing w:after="0" w:line="240" w:lineRule="auto"/>
              <w:rPr>
                <w:rFonts w:ascii="Roboto" w:eastAsia="Calibri" w:hAnsi="Roboto" w:cs="Arial"/>
                <w:b/>
                <w:i/>
                <w:iCs/>
                <w:lang w:eastAsia="fr-FR"/>
              </w:rPr>
            </w:pPr>
            <w:r w:rsidRPr="00A604BC">
              <w:rPr>
                <w:rFonts w:ascii="Roboto" w:eastAsia="Times New Roman" w:hAnsi="Roboto" w:cs="Arial"/>
                <w:i/>
                <w:iCs/>
                <w:sz w:val="18"/>
                <w:szCs w:val="18"/>
                <w:lang w:eastAsia="fr-FR"/>
              </w:rPr>
              <w:t>Décrivez quand et comment vous avez connu votre (vos) partenaire(s)</w:t>
            </w:r>
            <w:r w:rsidR="009F4637">
              <w:rPr>
                <w:rFonts w:ascii="Roboto" w:eastAsia="Times New Roman" w:hAnsi="Roboto" w:cs="Arial"/>
                <w:i/>
                <w:iCs/>
                <w:sz w:val="18"/>
                <w:szCs w:val="18"/>
                <w:lang w:eastAsia="fr-FR"/>
              </w:rPr>
              <w:t xml:space="preserve"> </w:t>
            </w:r>
            <w:r w:rsidRPr="00A604BC">
              <w:rPr>
                <w:rFonts w:ascii="Roboto" w:eastAsia="Times New Roman" w:hAnsi="Roboto" w:cs="Arial"/>
                <w:i/>
                <w:iCs/>
                <w:sz w:val="18"/>
                <w:szCs w:val="18"/>
                <w:lang w:eastAsia="fr-FR"/>
              </w:rPr>
              <w:t>en Aragon.</w:t>
            </w:r>
            <w:r w:rsidR="00427C57">
              <w:rPr>
                <w:rFonts w:ascii="Roboto" w:eastAsia="Times New Roman" w:hAnsi="Roboto" w:cs="Arial"/>
                <w:i/>
                <w:iCs/>
                <w:sz w:val="18"/>
                <w:szCs w:val="18"/>
                <w:lang w:eastAsia="fr-FR"/>
              </w:rPr>
              <w:t xml:space="preserve"> </w:t>
            </w:r>
            <w:r w:rsidRPr="00A604BC">
              <w:rPr>
                <w:rFonts w:ascii="Roboto" w:eastAsia="Times New Roman" w:hAnsi="Roboto" w:cs="Arial"/>
                <w:i/>
                <w:iCs/>
                <w:sz w:val="18"/>
                <w:szCs w:val="18"/>
                <w:lang w:eastAsia="fr-FR"/>
              </w:rPr>
              <w:t>Avez-vous déjà conduit des projets ensemble ?</w:t>
            </w:r>
          </w:p>
        </w:tc>
      </w:tr>
      <w:tr w:rsidR="00A604BC" w:rsidRPr="008B424B" w14:paraId="57635D32" w14:textId="77777777" w:rsidTr="002A1666">
        <w:trPr>
          <w:trHeight w:val="186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105DA" w14:textId="77777777" w:rsidR="004B2B71" w:rsidRDefault="004B2B71" w:rsidP="005962A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08AB89E9" w14:textId="77777777" w:rsidR="004B2B71" w:rsidRDefault="004B2B71" w:rsidP="005962A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08125EAE" w14:textId="77777777" w:rsidR="00A604BC" w:rsidRDefault="00A604BC" w:rsidP="005962A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409E372E" w14:textId="77777777" w:rsidR="00A604BC" w:rsidRDefault="00A604BC" w:rsidP="005962A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72FA2C08" w14:textId="77777777" w:rsidR="00A604BC" w:rsidRDefault="00A604BC" w:rsidP="005962A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5466FCF1" w14:textId="77777777" w:rsidR="00A604BC" w:rsidRDefault="00A604BC" w:rsidP="005962A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35108FA4" w14:textId="77777777" w:rsidR="00A604BC" w:rsidRPr="008B424B" w:rsidRDefault="00A604BC" w:rsidP="005962A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A604BC" w:rsidRPr="00010372" w14:paraId="1C0D5276" w14:textId="77777777" w:rsidTr="0059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14:paraId="4B29C23C" w14:textId="0CC3F06A" w:rsidR="00A604BC" w:rsidRPr="00010372" w:rsidRDefault="00A604BC" w:rsidP="005962A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Roboto" w:eastAsia="Calibri" w:hAnsi="Roboto" w:cs="Arial"/>
                <w:b/>
                <w:lang w:eastAsia="fr-FR"/>
              </w:rPr>
            </w:pPr>
            <w:r>
              <w:rPr>
                <w:rFonts w:ascii="Roboto" w:eastAsia="Calibri" w:hAnsi="Roboto" w:cs="Arial"/>
                <w:b/>
                <w:lang w:eastAsia="fr-FR"/>
              </w:rPr>
              <w:t>Modalités du partenariat</w:t>
            </w:r>
          </w:p>
        </w:tc>
      </w:tr>
      <w:tr w:rsidR="00A604BC" w:rsidRPr="00A604BC" w14:paraId="063289A8" w14:textId="77777777" w:rsidTr="0059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214A77" w14:textId="661C583A" w:rsidR="00A604BC" w:rsidRPr="00A604BC" w:rsidRDefault="00A604BC" w:rsidP="005962AF">
            <w:pPr>
              <w:suppressAutoHyphens/>
              <w:overflowPunct w:val="0"/>
              <w:autoSpaceDE w:val="0"/>
              <w:spacing w:after="0" w:line="240" w:lineRule="auto"/>
              <w:rPr>
                <w:rFonts w:ascii="Roboto" w:eastAsia="Calibri" w:hAnsi="Roboto" w:cs="Arial"/>
                <w:b/>
                <w:i/>
                <w:iCs/>
                <w:lang w:eastAsia="fr-FR"/>
              </w:rPr>
            </w:pPr>
            <w:r w:rsidRPr="00A604BC">
              <w:rPr>
                <w:rFonts w:ascii="Roboto" w:eastAsia="Times New Roman" w:hAnsi="Roboto" w:cs="Arial"/>
                <w:i/>
                <w:iCs/>
                <w:sz w:val="18"/>
                <w:szCs w:val="18"/>
                <w:lang w:eastAsia="fr-FR"/>
              </w:rPr>
              <w:t>Quelles sont les modalités de fonctionnement de votre partenariat dans le cadre de la mise en œuvre de ce projet ? En quoi la réalisation du projet est-elle conçue sur un mode de collaboration, de partage d’expertise, de réciprocité des échanges ?</w:t>
            </w:r>
          </w:p>
        </w:tc>
      </w:tr>
      <w:tr w:rsidR="00A604BC" w:rsidRPr="008B424B" w14:paraId="45EB2F22" w14:textId="77777777" w:rsidTr="002A1666">
        <w:trPr>
          <w:trHeight w:val="186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A6C6E" w14:textId="77777777" w:rsidR="00A604BC" w:rsidRDefault="00A604BC" w:rsidP="005962A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29E11F3D" w14:textId="77777777" w:rsidR="00A604BC" w:rsidRDefault="00A604BC" w:rsidP="005962A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3192A266" w14:textId="77777777" w:rsidR="00A604BC" w:rsidRDefault="00A604BC" w:rsidP="005962A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29E754A1" w14:textId="77777777" w:rsidR="00A604BC" w:rsidRDefault="00A604BC" w:rsidP="005962A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4C9498DD" w14:textId="77777777" w:rsidR="00A604BC" w:rsidRDefault="00A604BC" w:rsidP="005962A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0CFBF055" w14:textId="77777777" w:rsidR="00A604BC" w:rsidRDefault="00A604BC" w:rsidP="005962A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00227B92" w14:textId="77777777" w:rsidR="00A604BC" w:rsidRPr="008B424B" w:rsidRDefault="00A604BC" w:rsidP="005962A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A604BC" w:rsidRPr="00010372" w14:paraId="0AAD58BB" w14:textId="77777777" w:rsidTr="0059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14:paraId="07B37572" w14:textId="07417330" w:rsidR="00A604BC" w:rsidRPr="00010372" w:rsidRDefault="00A604BC" w:rsidP="005962A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Roboto" w:eastAsia="Calibri" w:hAnsi="Roboto" w:cs="Arial"/>
                <w:b/>
                <w:lang w:eastAsia="fr-FR"/>
              </w:rPr>
            </w:pPr>
            <w:r w:rsidRPr="00A604BC">
              <w:rPr>
                <w:rFonts w:ascii="Roboto" w:eastAsia="Calibri" w:hAnsi="Roboto" w:cs="Arial"/>
                <w:b/>
                <w:lang w:eastAsia="fr-FR"/>
              </w:rPr>
              <w:t xml:space="preserve">Compétences et expériences des </w:t>
            </w:r>
            <w:r>
              <w:rPr>
                <w:rFonts w:ascii="Roboto" w:eastAsia="Calibri" w:hAnsi="Roboto" w:cs="Arial"/>
                <w:b/>
                <w:lang w:eastAsia="fr-FR"/>
              </w:rPr>
              <w:t>partenaire</w:t>
            </w:r>
            <w:r w:rsidRPr="00A604BC">
              <w:rPr>
                <w:rFonts w:ascii="Roboto" w:eastAsia="Calibri" w:hAnsi="Roboto" w:cs="Arial"/>
                <w:b/>
                <w:lang w:eastAsia="fr-FR"/>
              </w:rPr>
              <w:t>s</w:t>
            </w:r>
          </w:p>
        </w:tc>
      </w:tr>
      <w:tr w:rsidR="00A604BC" w:rsidRPr="00A604BC" w14:paraId="0702CB3F" w14:textId="77777777" w:rsidTr="0059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731A7E5" w14:textId="32481C64" w:rsidR="00A604BC" w:rsidRPr="00A604BC" w:rsidRDefault="00A604BC" w:rsidP="005962AF">
            <w:pPr>
              <w:suppressAutoHyphens/>
              <w:overflowPunct w:val="0"/>
              <w:autoSpaceDE w:val="0"/>
              <w:spacing w:after="0" w:line="240" w:lineRule="auto"/>
              <w:rPr>
                <w:rFonts w:ascii="Roboto" w:eastAsia="Calibri" w:hAnsi="Roboto" w:cs="Arial"/>
                <w:b/>
                <w:i/>
                <w:iCs/>
                <w:lang w:eastAsia="fr-FR"/>
              </w:rPr>
            </w:pPr>
            <w:r w:rsidRPr="00A604BC">
              <w:rPr>
                <w:rFonts w:ascii="Roboto" w:eastAsia="Times New Roman" w:hAnsi="Roboto" w:cs="Arial"/>
                <w:i/>
                <w:iCs/>
                <w:sz w:val="18"/>
                <w:szCs w:val="18"/>
                <w:lang w:eastAsia="fr-FR"/>
              </w:rPr>
              <w:t>En quoi le projet présenté correspond-il à vos compétences et à celles de vo</w:t>
            </w:r>
            <w:r w:rsidR="009F4637">
              <w:rPr>
                <w:rFonts w:ascii="Roboto" w:eastAsia="Times New Roman" w:hAnsi="Roboto" w:cs="Arial"/>
                <w:i/>
                <w:iCs/>
                <w:sz w:val="18"/>
                <w:szCs w:val="18"/>
                <w:lang w:eastAsia="fr-FR"/>
              </w:rPr>
              <w:t>tre (vo</w:t>
            </w:r>
            <w:r w:rsidRPr="00A604BC">
              <w:rPr>
                <w:rFonts w:ascii="Roboto" w:eastAsia="Times New Roman" w:hAnsi="Roboto" w:cs="Arial"/>
                <w:i/>
                <w:iCs/>
                <w:sz w:val="18"/>
                <w:szCs w:val="18"/>
                <w:lang w:eastAsia="fr-FR"/>
              </w:rPr>
              <w:t>s</w:t>
            </w:r>
            <w:r w:rsidR="009F4637">
              <w:rPr>
                <w:rFonts w:ascii="Roboto" w:eastAsia="Times New Roman" w:hAnsi="Roboto" w:cs="Arial"/>
                <w:i/>
                <w:iCs/>
                <w:sz w:val="18"/>
                <w:szCs w:val="18"/>
                <w:lang w:eastAsia="fr-FR"/>
              </w:rPr>
              <w:t>)</w:t>
            </w:r>
            <w:r w:rsidRPr="00A604BC">
              <w:rPr>
                <w:rFonts w:ascii="Roboto" w:eastAsia="Times New Roman" w:hAnsi="Roboto" w:cs="Arial"/>
                <w:i/>
                <w:iCs/>
                <w:sz w:val="18"/>
                <w:szCs w:val="18"/>
                <w:lang w:eastAsia="fr-FR"/>
              </w:rPr>
              <w:t xml:space="preserve"> partenaire</w:t>
            </w:r>
            <w:r w:rsidR="009F4637">
              <w:rPr>
                <w:rFonts w:ascii="Roboto" w:eastAsia="Times New Roman" w:hAnsi="Roboto" w:cs="Arial"/>
                <w:i/>
                <w:iCs/>
                <w:sz w:val="18"/>
                <w:szCs w:val="18"/>
                <w:lang w:eastAsia="fr-FR"/>
              </w:rPr>
              <w:t>(</w:t>
            </w:r>
            <w:r w:rsidRPr="00A604BC">
              <w:rPr>
                <w:rFonts w:ascii="Roboto" w:eastAsia="Times New Roman" w:hAnsi="Roboto" w:cs="Arial"/>
                <w:i/>
                <w:iCs/>
                <w:sz w:val="18"/>
                <w:szCs w:val="18"/>
                <w:lang w:eastAsia="fr-FR"/>
              </w:rPr>
              <w:t>s</w:t>
            </w:r>
            <w:r w:rsidR="009F4637">
              <w:rPr>
                <w:rFonts w:ascii="Roboto" w:eastAsia="Times New Roman" w:hAnsi="Roboto" w:cs="Arial"/>
                <w:i/>
                <w:iCs/>
                <w:sz w:val="18"/>
                <w:szCs w:val="18"/>
                <w:lang w:eastAsia="fr-FR"/>
              </w:rPr>
              <w:t>)</w:t>
            </w:r>
            <w:r w:rsidRPr="00A604BC">
              <w:rPr>
                <w:rFonts w:ascii="Roboto" w:eastAsia="Times New Roman" w:hAnsi="Roboto" w:cs="Arial"/>
                <w:i/>
                <w:iCs/>
                <w:sz w:val="18"/>
                <w:szCs w:val="18"/>
                <w:lang w:eastAsia="fr-FR"/>
              </w:rPr>
              <w:t xml:space="preserve"> ?</w:t>
            </w:r>
            <w:r w:rsidR="00427C57">
              <w:rPr>
                <w:rFonts w:ascii="Roboto" w:eastAsia="Times New Roman" w:hAnsi="Roboto" w:cs="Arial"/>
                <w:i/>
                <w:iCs/>
                <w:sz w:val="18"/>
                <w:szCs w:val="18"/>
                <w:lang w:eastAsia="fr-FR"/>
              </w:rPr>
              <w:t xml:space="preserve"> </w:t>
            </w:r>
            <w:r w:rsidRPr="00A604BC">
              <w:rPr>
                <w:rFonts w:ascii="Roboto" w:eastAsia="Times New Roman" w:hAnsi="Roboto" w:cs="Arial"/>
                <w:i/>
                <w:iCs/>
                <w:sz w:val="18"/>
                <w:szCs w:val="18"/>
                <w:lang w:eastAsia="fr-FR"/>
              </w:rPr>
              <w:t xml:space="preserve">Votre structure a-t-elle déjà mené des projets de </w:t>
            </w:r>
            <w:r w:rsidR="00427C57">
              <w:rPr>
                <w:rFonts w:ascii="Roboto" w:eastAsia="Times New Roman" w:hAnsi="Roboto" w:cs="Arial"/>
                <w:i/>
                <w:iCs/>
                <w:sz w:val="18"/>
                <w:szCs w:val="18"/>
                <w:lang w:eastAsia="fr-FR"/>
              </w:rPr>
              <w:t>coopération</w:t>
            </w:r>
            <w:r w:rsidR="009F4637">
              <w:rPr>
                <w:rFonts w:ascii="Roboto" w:eastAsia="Times New Roman" w:hAnsi="Roboto" w:cs="Arial"/>
                <w:i/>
                <w:iCs/>
                <w:sz w:val="18"/>
                <w:szCs w:val="18"/>
                <w:lang w:eastAsia="fr-FR"/>
              </w:rPr>
              <w:t xml:space="preserve"> et en particulier</w:t>
            </w:r>
            <w:r w:rsidRPr="00A604BC">
              <w:rPr>
                <w:rFonts w:ascii="Roboto" w:eastAsia="Times New Roman" w:hAnsi="Roboto" w:cs="Arial"/>
                <w:i/>
                <w:iCs/>
                <w:sz w:val="18"/>
                <w:szCs w:val="18"/>
                <w:lang w:eastAsia="fr-FR"/>
              </w:rPr>
              <w:t xml:space="preserve"> des projets </w:t>
            </w:r>
            <w:r w:rsidR="009F4637">
              <w:rPr>
                <w:rFonts w:ascii="Roboto" w:eastAsia="Times New Roman" w:hAnsi="Roboto" w:cs="Arial"/>
                <w:i/>
                <w:iCs/>
                <w:sz w:val="18"/>
                <w:szCs w:val="18"/>
                <w:lang w:eastAsia="fr-FR"/>
              </w:rPr>
              <w:t>transfrontaliers</w:t>
            </w:r>
            <w:r w:rsidRPr="00A604BC">
              <w:rPr>
                <w:rFonts w:ascii="Roboto" w:eastAsia="Times New Roman" w:hAnsi="Roboto" w:cs="Arial"/>
                <w:i/>
                <w:iCs/>
                <w:sz w:val="18"/>
                <w:szCs w:val="18"/>
                <w:lang w:eastAsia="fr-FR"/>
              </w:rPr>
              <w:t xml:space="preserve"> ?</w:t>
            </w:r>
          </w:p>
        </w:tc>
      </w:tr>
      <w:tr w:rsidR="00A604BC" w:rsidRPr="008B424B" w14:paraId="3F6EF0E6" w14:textId="77777777" w:rsidTr="005962AF">
        <w:trPr>
          <w:trHeight w:val="186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970A6" w14:textId="77777777" w:rsidR="00A604BC" w:rsidRDefault="00A604BC" w:rsidP="005962A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66F2F908" w14:textId="77777777" w:rsidR="00A604BC" w:rsidRDefault="00A604BC" w:rsidP="005962A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63FE3971" w14:textId="77777777" w:rsidR="004B2B71" w:rsidRDefault="004B2B71" w:rsidP="005962A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1844D097" w14:textId="77777777" w:rsidR="004B2B71" w:rsidRDefault="004B2B71" w:rsidP="005962A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35CDD7A2" w14:textId="77777777" w:rsidR="004B2B71" w:rsidRDefault="004B2B71" w:rsidP="005962A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6DC4ADDC" w14:textId="77777777" w:rsidR="00A604BC" w:rsidRDefault="00A604BC" w:rsidP="005962A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113BD534" w14:textId="77777777" w:rsidR="00A604BC" w:rsidRPr="008B424B" w:rsidRDefault="00A604BC" w:rsidP="005962A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A604BC" w:rsidRPr="006603FC" w14:paraId="2109813B" w14:textId="77777777" w:rsidTr="005962AF">
        <w:trPr>
          <w:trHeight w:val="372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63D29776" w14:textId="0D0874AF" w:rsidR="00A604BC" w:rsidRPr="006603FC" w:rsidRDefault="00A604BC" w:rsidP="005962AF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  <w:t>DESCRIPTION DU PROJET</w:t>
            </w:r>
          </w:p>
        </w:tc>
      </w:tr>
      <w:tr w:rsidR="00A604BC" w:rsidRPr="00010372" w14:paraId="5A3A6FE8" w14:textId="77777777" w:rsidTr="0059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14:paraId="04AF757A" w14:textId="45E44D0C" w:rsidR="00A604BC" w:rsidRPr="00010372" w:rsidRDefault="00A604BC" w:rsidP="005962A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Roboto" w:eastAsia="Calibri" w:hAnsi="Roboto" w:cs="Arial"/>
                <w:b/>
                <w:lang w:eastAsia="fr-FR"/>
              </w:rPr>
            </w:pPr>
            <w:r>
              <w:rPr>
                <w:rFonts w:ascii="Roboto" w:eastAsia="Calibri" w:hAnsi="Roboto" w:cs="Arial"/>
                <w:b/>
                <w:lang w:eastAsia="fr-FR"/>
              </w:rPr>
              <w:t>Actions et activités prévues</w:t>
            </w:r>
          </w:p>
        </w:tc>
      </w:tr>
      <w:tr w:rsidR="00A604BC" w:rsidRPr="00010372" w14:paraId="5CC7FFDA" w14:textId="77777777" w:rsidTr="0059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EE40607" w14:textId="53E240CD" w:rsidR="00A604BC" w:rsidRPr="00A604BC" w:rsidRDefault="00A604BC" w:rsidP="005962AF">
            <w:pPr>
              <w:suppressAutoHyphens/>
              <w:overflowPunct w:val="0"/>
              <w:autoSpaceDE w:val="0"/>
              <w:spacing w:after="0" w:line="240" w:lineRule="auto"/>
              <w:rPr>
                <w:rFonts w:ascii="Roboto" w:eastAsia="Calibri" w:hAnsi="Roboto" w:cs="Arial"/>
                <w:bCs/>
                <w:i/>
                <w:iCs/>
                <w:sz w:val="18"/>
                <w:szCs w:val="18"/>
                <w:lang w:eastAsia="fr-FR"/>
              </w:rPr>
            </w:pPr>
            <w:r w:rsidRPr="00A604BC">
              <w:rPr>
                <w:rFonts w:ascii="Roboto" w:eastAsia="Calibri" w:hAnsi="Roboto" w:cs="Arial"/>
                <w:bCs/>
                <w:i/>
                <w:iCs/>
                <w:sz w:val="18"/>
                <w:szCs w:val="18"/>
                <w:lang w:eastAsia="fr-FR"/>
              </w:rPr>
              <w:t>Décrire chaque action</w:t>
            </w:r>
            <w:r w:rsidR="009B2586">
              <w:rPr>
                <w:rFonts w:ascii="Roboto" w:eastAsia="Calibri" w:hAnsi="Roboto" w:cs="Arial"/>
                <w:bCs/>
                <w:i/>
                <w:iCs/>
                <w:sz w:val="18"/>
                <w:szCs w:val="18"/>
                <w:lang w:eastAsia="fr-FR"/>
              </w:rPr>
              <w:t>/activité</w:t>
            </w:r>
            <w:r w:rsidR="002273F5">
              <w:rPr>
                <w:rFonts w:ascii="Roboto" w:eastAsia="Calibri" w:hAnsi="Roboto" w:cs="Arial"/>
                <w:bCs/>
                <w:i/>
                <w:iCs/>
                <w:sz w:val="18"/>
                <w:szCs w:val="18"/>
                <w:lang w:eastAsia="fr-FR"/>
              </w:rPr>
              <w:t xml:space="preserve"> du projet</w:t>
            </w:r>
            <w:r w:rsidR="006952DD">
              <w:rPr>
                <w:rFonts w:ascii="Roboto" w:eastAsia="Calibri" w:hAnsi="Roboto" w:cs="Arial"/>
                <w:bCs/>
                <w:i/>
                <w:iCs/>
                <w:sz w:val="18"/>
                <w:szCs w:val="18"/>
                <w:lang w:eastAsia="fr-FR"/>
              </w:rPr>
              <w:t xml:space="preserve">, </w:t>
            </w:r>
            <w:r w:rsidRPr="00A604BC">
              <w:rPr>
                <w:rFonts w:ascii="Roboto" w:eastAsia="Calibri" w:hAnsi="Roboto" w:cs="Arial"/>
                <w:bCs/>
                <w:i/>
                <w:iCs/>
                <w:sz w:val="18"/>
                <w:szCs w:val="18"/>
                <w:lang w:eastAsia="fr-FR"/>
              </w:rPr>
              <w:t>ses objectifs</w:t>
            </w:r>
            <w:r w:rsidR="006952DD">
              <w:rPr>
                <w:rFonts w:ascii="Roboto" w:eastAsia="Calibri" w:hAnsi="Roboto" w:cs="Arial"/>
                <w:bCs/>
                <w:i/>
                <w:iCs/>
                <w:sz w:val="18"/>
                <w:szCs w:val="18"/>
                <w:lang w:eastAsia="fr-FR"/>
              </w:rPr>
              <w:t xml:space="preserve"> et livrables associés</w:t>
            </w:r>
            <w:r w:rsidRPr="00A604BC">
              <w:rPr>
                <w:rFonts w:ascii="Roboto" w:eastAsia="Calibri" w:hAnsi="Roboto" w:cs="Arial"/>
                <w:bCs/>
                <w:i/>
                <w:iCs/>
                <w:sz w:val="18"/>
                <w:szCs w:val="18"/>
                <w:lang w:eastAsia="fr-FR"/>
              </w:rPr>
              <w:t xml:space="preserve"> (quantifiez si possible)</w:t>
            </w:r>
            <w:r w:rsidR="009F4637">
              <w:rPr>
                <w:rFonts w:ascii="Roboto" w:eastAsia="Calibri" w:hAnsi="Roboto" w:cs="Arial"/>
                <w:bCs/>
                <w:i/>
                <w:iCs/>
                <w:sz w:val="18"/>
                <w:szCs w:val="18"/>
                <w:lang w:eastAsia="fr-FR"/>
              </w:rPr>
              <w:t>.</w:t>
            </w:r>
          </w:p>
        </w:tc>
      </w:tr>
      <w:tr w:rsidR="00A604BC" w:rsidRPr="008B424B" w14:paraId="2AD437F4" w14:textId="77777777" w:rsidTr="005962AF">
        <w:trPr>
          <w:trHeight w:val="186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0AC07" w14:textId="77777777" w:rsidR="00A604BC" w:rsidRDefault="00A604BC" w:rsidP="005962A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0603BCE7" w14:textId="77777777" w:rsidR="00C06FF9" w:rsidRDefault="00C06FF9" w:rsidP="005962A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3F9442CC" w14:textId="77777777" w:rsidR="00C06FF9" w:rsidRDefault="00C06FF9" w:rsidP="005962A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08D6E2ED" w14:textId="77777777" w:rsidR="00C06FF9" w:rsidRDefault="00C06FF9" w:rsidP="005962A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55965AC4" w14:textId="77777777" w:rsidR="00C06FF9" w:rsidRDefault="00C06FF9" w:rsidP="005962A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3FF16648" w14:textId="77777777" w:rsidR="002273F5" w:rsidRDefault="002273F5" w:rsidP="005962A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185C8B08" w14:textId="77777777" w:rsidR="00C06FF9" w:rsidRDefault="00C06FF9" w:rsidP="005962A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40BCECC6" w14:textId="77777777" w:rsidR="00C06FF9" w:rsidRDefault="00C06FF9" w:rsidP="005962A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4B0602" w:rsidRPr="00010372" w14:paraId="1048A3A7" w14:textId="77777777" w:rsidTr="0059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14:paraId="7805C44D" w14:textId="243A5467" w:rsidR="004B0602" w:rsidRPr="00010372" w:rsidRDefault="004B0602" w:rsidP="005962A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Roboto" w:eastAsia="Calibri" w:hAnsi="Roboto" w:cs="Arial"/>
                <w:b/>
                <w:lang w:eastAsia="fr-FR"/>
              </w:rPr>
            </w:pPr>
            <w:r>
              <w:rPr>
                <w:rFonts w:ascii="Roboto" w:eastAsia="Calibri" w:hAnsi="Roboto" w:cs="Arial"/>
                <w:b/>
                <w:lang w:eastAsia="fr-FR"/>
              </w:rPr>
              <w:t>Impacts du projet</w:t>
            </w:r>
          </w:p>
        </w:tc>
      </w:tr>
      <w:tr w:rsidR="004B0602" w:rsidRPr="00A604BC" w14:paraId="1A9089C9" w14:textId="77777777" w:rsidTr="0059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DBB03E0" w14:textId="543E1D3C" w:rsidR="004B0602" w:rsidRPr="00A604BC" w:rsidRDefault="004B0602" w:rsidP="005962AF">
            <w:pPr>
              <w:suppressAutoHyphens/>
              <w:overflowPunct w:val="0"/>
              <w:autoSpaceDE w:val="0"/>
              <w:spacing w:after="0" w:line="240" w:lineRule="auto"/>
              <w:rPr>
                <w:rFonts w:ascii="Roboto" w:eastAsia="Calibri" w:hAnsi="Roboto" w:cs="Arial"/>
                <w:bCs/>
                <w:i/>
                <w:iCs/>
                <w:sz w:val="18"/>
                <w:szCs w:val="18"/>
                <w:lang w:eastAsia="fr-FR"/>
              </w:rPr>
            </w:pPr>
            <w:r>
              <w:rPr>
                <w:rFonts w:ascii="Roboto" w:eastAsia="Calibri" w:hAnsi="Roboto" w:cs="Arial"/>
                <w:bCs/>
                <w:i/>
                <w:iCs/>
                <w:sz w:val="18"/>
                <w:szCs w:val="18"/>
                <w:lang w:eastAsia="fr-FR"/>
              </w:rPr>
              <w:t>Quels sont les e</w:t>
            </w:r>
            <w:r w:rsidRPr="004B0602">
              <w:rPr>
                <w:rFonts w:ascii="Roboto" w:eastAsia="Calibri" w:hAnsi="Roboto" w:cs="Arial"/>
                <w:bCs/>
                <w:i/>
                <w:iCs/>
                <w:sz w:val="18"/>
                <w:szCs w:val="18"/>
                <w:lang w:eastAsia="fr-FR"/>
              </w:rPr>
              <w:t xml:space="preserve">ffets directs et indirects </w:t>
            </w:r>
            <w:r>
              <w:rPr>
                <w:rFonts w:ascii="Roboto" w:eastAsia="Calibri" w:hAnsi="Roboto" w:cs="Arial"/>
                <w:bCs/>
                <w:i/>
                <w:iCs/>
                <w:sz w:val="18"/>
                <w:szCs w:val="18"/>
                <w:lang w:eastAsia="fr-FR"/>
              </w:rPr>
              <w:t xml:space="preserve">du projet </w:t>
            </w:r>
            <w:r w:rsidRPr="004B0602">
              <w:rPr>
                <w:rFonts w:ascii="Roboto" w:eastAsia="Calibri" w:hAnsi="Roboto" w:cs="Arial"/>
                <w:bCs/>
                <w:i/>
                <w:iCs/>
                <w:sz w:val="18"/>
                <w:szCs w:val="18"/>
                <w:lang w:eastAsia="fr-FR"/>
              </w:rPr>
              <w:t>sur les publics cibles, organismes participants, au niveau local et transfrontalier</w:t>
            </w:r>
            <w:r>
              <w:rPr>
                <w:rFonts w:ascii="Roboto" w:eastAsia="Calibri" w:hAnsi="Roboto" w:cs="Arial"/>
                <w:bCs/>
                <w:i/>
                <w:iCs/>
                <w:sz w:val="18"/>
                <w:szCs w:val="18"/>
                <w:lang w:eastAsia="fr-FR"/>
              </w:rPr>
              <w:t> ?</w:t>
            </w:r>
          </w:p>
        </w:tc>
      </w:tr>
      <w:tr w:rsidR="004B0602" w14:paraId="1D3E2C04" w14:textId="77777777" w:rsidTr="005962AF">
        <w:trPr>
          <w:trHeight w:val="186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83ACC" w14:textId="77777777" w:rsidR="004B0602" w:rsidRDefault="004B0602" w:rsidP="005962A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185EAD1C" w14:textId="77777777" w:rsidR="00C06FF9" w:rsidRDefault="00C06FF9" w:rsidP="005962A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202CF361" w14:textId="77777777" w:rsidR="002273F5" w:rsidRDefault="002273F5" w:rsidP="005962A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54637BF0" w14:textId="77777777" w:rsidR="00C06FF9" w:rsidRDefault="00C06FF9" w:rsidP="005962A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3483952A" w14:textId="77777777" w:rsidR="00C06FF9" w:rsidRDefault="00C06FF9" w:rsidP="005962A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50C621EE" w14:textId="77777777" w:rsidR="00C06FF9" w:rsidRDefault="00C06FF9" w:rsidP="005962A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36029C97" w14:textId="77777777" w:rsidR="00C06FF9" w:rsidRDefault="00C06FF9" w:rsidP="005962A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A604BC" w:rsidRPr="00010372" w14:paraId="1FFB1081" w14:textId="77777777" w:rsidTr="0059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14:paraId="7469F579" w14:textId="0E8E6A9C" w:rsidR="00A604BC" w:rsidRPr="00010372" w:rsidRDefault="00A604BC" w:rsidP="005962A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Roboto" w:eastAsia="Calibri" w:hAnsi="Roboto" w:cs="Arial"/>
                <w:b/>
                <w:lang w:eastAsia="fr-FR"/>
              </w:rPr>
            </w:pPr>
            <w:r w:rsidRPr="00A604BC">
              <w:rPr>
                <w:rFonts w:ascii="Roboto" w:eastAsia="Calibri" w:hAnsi="Roboto" w:cs="Arial"/>
                <w:b/>
                <w:lang w:eastAsia="fr-FR"/>
              </w:rPr>
              <w:lastRenderedPageBreak/>
              <w:t xml:space="preserve">Viabilité du projet et pérennité des </w:t>
            </w:r>
            <w:r w:rsidR="004B0602">
              <w:rPr>
                <w:rFonts w:ascii="Roboto" w:eastAsia="Calibri" w:hAnsi="Roboto" w:cs="Arial"/>
                <w:b/>
                <w:lang w:eastAsia="fr-FR"/>
              </w:rPr>
              <w:t>résultat</w:t>
            </w:r>
            <w:r w:rsidRPr="00A604BC">
              <w:rPr>
                <w:rFonts w:ascii="Roboto" w:eastAsia="Calibri" w:hAnsi="Roboto" w:cs="Arial"/>
                <w:b/>
                <w:lang w:eastAsia="fr-FR"/>
              </w:rPr>
              <w:t>s après la fin du projet</w:t>
            </w:r>
          </w:p>
        </w:tc>
      </w:tr>
      <w:tr w:rsidR="00A604BC" w:rsidRPr="00A604BC" w14:paraId="21182E09" w14:textId="77777777" w:rsidTr="0059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DB4EDEA" w14:textId="685BE1DA" w:rsidR="00A604BC" w:rsidRPr="00A604BC" w:rsidRDefault="00A604BC" w:rsidP="005962AF">
            <w:pPr>
              <w:suppressAutoHyphens/>
              <w:overflowPunct w:val="0"/>
              <w:autoSpaceDE w:val="0"/>
              <w:spacing w:after="0" w:line="240" w:lineRule="auto"/>
              <w:rPr>
                <w:rFonts w:ascii="Roboto" w:eastAsia="Calibri" w:hAnsi="Roboto" w:cs="Arial"/>
                <w:bCs/>
                <w:i/>
                <w:iCs/>
                <w:sz w:val="18"/>
                <w:szCs w:val="18"/>
                <w:lang w:eastAsia="fr-FR"/>
              </w:rPr>
            </w:pPr>
            <w:r w:rsidRPr="00A604BC">
              <w:rPr>
                <w:rFonts w:ascii="Roboto" w:eastAsia="Calibri" w:hAnsi="Roboto" w:cs="Arial"/>
                <w:bCs/>
                <w:i/>
                <w:iCs/>
                <w:sz w:val="18"/>
                <w:szCs w:val="18"/>
                <w:lang w:eastAsia="fr-FR"/>
              </w:rPr>
              <w:t>Comment allez-vous vous assurer de la pérennité de ces résultats après la fin du projet ? Comment les résultats du projet vont-ils perdurer dans le temps ?</w:t>
            </w:r>
          </w:p>
        </w:tc>
      </w:tr>
      <w:tr w:rsidR="00A604BC" w:rsidRPr="008B424B" w14:paraId="4F4A674E" w14:textId="77777777" w:rsidTr="005962AF">
        <w:trPr>
          <w:trHeight w:val="186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DEAF1" w14:textId="77777777" w:rsidR="00A604BC" w:rsidRDefault="00A604BC" w:rsidP="005962A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13941F9A" w14:textId="77777777" w:rsidR="00C06FF9" w:rsidRDefault="00C06FF9" w:rsidP="005962A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23009575" w14:textId="77777777" w:rsidR="00C06FF9" w:rsidRDefault="00C06FF9" w:rsidP="005962A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0B1764CD" w14:textId="77777777" w:rsidR="00C06FF9" w:rsidRDefault="00C06FF9" w:rsidP="005962A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30179C46" w14:textId="77777777" w:rsidR="00C06FF9" w:rsidRDefault="00C06FF9" w:rsidP="005962A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798E1526" w14:textId="77777777" w:rsidR="00C06FF9" w:rsidRDefault="00C06FF9" w:rsidP="005962A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349BD035" w14:textId="77777777" w:rsidR="00C06FF9" w:rsidRDefault="00C06FF9" w:rsidP="005962A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0C08B787" w14:textId="77777777" w:rsidR="00C06FF9" w:rsidRDefault="00C06FF9" w:rsidP="005962A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12227760" w14:textId="77777777" w:rsidR="00C06FF9" w:rsidRDefault="00C06FF9" w:rsidP="005962A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</w:tbl>
    <w:p w14:paraId="21B224BE" w14:textId="77777777" w:rsidR="00010372" w:rsidRPr="00010372" w:rsidRDefault="00010372" w:rsidP="00010372">
      <w:pPr>
        <w:suppressAutoHyphens/>
        <w:overflowPunct w:val="0"/>
        <w:autoSpaceDE w:val="0"/>
        <w:spacing w:after="0" w:line="240" w:lineRule="auto"/>
        <w:jc w:val="both"/>
        <w:rPr>
          <w:rFonts w:ascii="Roboto" w:eastAsia="Times New Roman" w:hAnsi="Roboto" w:cs="Arial"/>
          <w:sz w:val="16"/>
          <w:szCs w:val="16"/>
          <w:lang w:eastAsia="ar-SA"/>
        </w:rPr>
      </w:pPr>
    </w:p>
    <w:p w14:paraId="18EF7575" w14:textId="77777777" w:rsidR="00F60E9A" w:rsidRDefault="00F60E9A" w:rsidP="006B220A">
      <w:pPr>
        <w:jc w:val="both"/>
        <w:rPr>
          <w:rFonts w:ascii="Roboto" w:hAnsi="Roboto"/>
        </w:rPr>
      </w:pPr>
    </w:p>
    <w:p w14:paraId="0015EC88" w14:textId="77777777" w:rsidR="00F60E9A" w:rsidRPr="006603FC" w:rsidRDefault="00F60E9A" w:rsidP="006B220A">
      <w:pPr>
        <w:jc w:val="both"/>
        <w:rPr>
          <w:rFonts w:ascii="Roboto" w:hAnsi="Roboto"/>
        </w:rPr>
        <w:sectPr w:rsidR="00F60E9A" w:rsidRPr="006603FC" w:rsidSect="00F60E9A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76C5F45" w14:textId="77777777" w:rsidR="00F60E9A" w:rsidRPr="006603FC" w:rsidRDefault="00F60E9A" w:rsidP="006B220A">
      <w:pPr>
        <w:jc w:val="both"/>
        <w:rPr>
          <w:rFonts w:ascii="Roboto" w:hAnsi="Roboto"/>
        </w:rPr>
      </w:pPr>
    </w:p>
    <w:tbl>
      <w:tblPr>
        <w:tblW w:w="1530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9"/>
      </w:tblGrid>
      <w:tr w:rsidR="00590C66" w:rsidRPr="006603FC" w14:paraId="2DD8B866" w14:textId="77777777" w:rsidTr="008331EF">
        <w:trPr>
          <w:trHeight w:val="288"/>
        </w:trPr>
        <w:tc>
          <w:tcPr>
            <w:tcW w:w="1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00AEAA6" w14:textId="0C624EAA" w:rsidR="00590C66" w:rsidRPr="007E6F50" w:rsidRDefault="00590C66" w:rsidP="00E40674">
            <w:pPr>
              <w:spacing w:before="120" w:after="12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7E6F50"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  <w:t>CALENDRIER DU PROJET (Chronogramme)</w:t>
            </w:r>
          </w:p>
        </w:tc>
      </w:tr>
      <w:tr w:rsidR="00590C66" w:rsidRPr="006603FC" w14:paraId="66C1E864" w14:textId="77777777" w:rsidTr="00A604BC">
        <w:trPr>
          <w:trHeight w:val="989"/>
        </w:trPr>
        <w:tc>
          <w:tcPr>
            <w:tcW w:w="1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EF94" w14:textId="34DD2CD7" w:rsidR="00590C66" w:rsidRPr="006603FC" w:rsidRDefault="00590C66" w:rsidP="00590C6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B83A65"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Modèle de présentation de calendrier d’actions à adapter à votre projet :</w:t>
            </w:r>
            <w:r w:rsidRPr="00B83A65"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br/>
            </w:r>
            <w:r w:rsidRPr="00B83A65"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&gt;</w:t>
            </w:r>
            <w:r w:rsidRPr="00B83A65"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</w:t>
            </w:r>
            <w:r w:rsidRPr="00B83A65"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Indiquer dans la colonne « activités », les différente étapes ou actions clés de votre projet</w:t>
            </w:r>
            <w:r w:rsidR="00EA7D27" w:rsidRPr="00B83A65"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.</w:t>
            </w:r>
            <w:r w:rsidRPr="00B83A65"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br/>
              <w:t xml:space="preserve">&gt; Indiquer dans la colonne « mois », les noms des mois et l’année. Ex : </w:t>
            </w:r>
            <w:r w:rsidR="00C95F36"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septembre </w:t>
            </w:r>
            <w:r w:rsidRPr="00B83A65"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202</w:t>
            </w:r>
            <w:r w:rsidR="00C6714A"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6</w:t>
            </w:r>
            <w:r w:rsidRPr="00B83A65"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/ </w:t>
            </w:r>
            <w:r w:rsidR="004B0602"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janvier</w:t>
            </w:r>
            <w:r w:rsidRPr="00B83A65"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202</w:t>
            </w:r>
            <w:r w:rsidR="00C6714A"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7</w:t>
            </w:r>
            <w:r w:rsidRPr="00B83A65"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; …</w:t>
            </w:r>
            <w:r w:rsidRPr="00B83A65"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br/>
              <w:t>&gt;</w:t>
            </w:r>
            <w:r w:rsidR="00EA7D27" w:rsidRPr="00B83A65"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Marquer d’une croix ou c</w:t>
            </w:r>
            <w:r w:rsidRPr="00B83A65">
              <w:rPr>
                <w:rFonts w:ascii="Roboto" w:eastAsia="Times New Roman" w:hAnsi="Roboto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olorer la/les période(s) prévisionnelle(s) de réalisation pour chaque activité</w:t>
            </w:r>
            <w:r w:rsidR="00EA7D27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.</w:t>
            </w:r>
          </w:p>
        </w:tc>
      </w:tr>
    </w:tbl>
    <w:p w14:paraId="5DC5D50A" w14:textId="77777777" w:rsidR="00D922F4" w:rsidRPr="006603FC" w:rsidRDefault="00D922F4" w:rsidP="006B220A">
      <w:pPr>
        <w:jc w:val="both"/>
        <w:rPr>
          <w:rFonts w:ascii="Roboto" w:hAnsi="Roboto"/>
        </w:rPr>
      </w:pPr>
    </w:p>
    <w:tbl>
      <w:tblPr>
        <w:tblW w:w="153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9"/>
        <w:gridCol w:w="1003"/>
        <w:gridCol w:w="992"/>
        <w:gridCol w:w="851"/>
        <w:gridCol w:w="850"/>
        <w:gridCol w:w="1005"/>
        <w:gridCol w:w="1122"/>
        <w:gridCol w:w="1134"/>
        <w:gridCol w:w="1134"/>
        <w:gridCol w:w="1417"/>
        <w:gridCol w:w="1263"/>
        <w:gridCol w:w="1334"/>
        <w:gridCol w:w="1314"/>
      </w:tblGrid>
      <w:tr w:rsidR="00664104" w:rsidRPr="006603FC" w14:paraId="686D0FCA" w14:textId="77777777" w:rsidTr="00664104">
        <w:trPr>
          <w:trHeight w:val="311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FE9B" w14:textId="5B5EC286" w:rsidR="00590C66" w:rsidRPr="006603FC" w:rsidRDefault="00590C66" w:rsidP="00590C6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Année </w:t>
            </w:r>
            <w:r w:rsidR="00664104" w:rsidRPr="006603FC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3F8D" w14:textId="1CB09A4E" w:rsidR="00590C66" w:rsidRPr="006603FC" w:rsidRDefault="00590C66" w:rsidP="00590C6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Janvier </w:t>
            </w:r>
            <w:r w:rsidR="00EA7D27" w:rsidRPr="006603FC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C363" w14:textId="77777777" w:rsidR="00590C66" w:rsidRPr="006603FC" w:rsidRDefault="00590C66" w:rsidP="00590C6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Février 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8D15" w14:textId="77777777" w:rsidR="006C3F6F" w:rsidRDefault="00590C66" w:rsidP="00590C6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Mars </w:t>
            </w:r>
          </w:p>
          <w:p w14:paraId="794096FC" w14:textId="2A54F3A3" w:rsidR="00590C66" w:rsidRPr="006603FC" w:rsidRDefault="00590C66" w:rsidP="00590C6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0B49" w14:textId="77777777" w:rsidR="006C3F6F" w:rsidRDefault="00590C66" w:rsidP="00590C6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Avril </w:t>
            </w:r>
          </w:p>
          <w:p w14:paraId="3DED4293" w14:textId="41182270" w:rsidR="00590C66" w:rsidRPr="006603FC" w:rsidRDefault="00590C66" w:rsidP="00590C6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X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FA54" w14:textId="77777777" w:rsidR="006C3F6F" w:rsidRDefault="00590C66" w:rsidP="00590C6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Mai </w:t>
            </w:r>
          </w:p>
          <w:p w14:paraId="521FD326" w14:textId="2833DF3D" w:rsidR="00590C66" w:rsidRPr="006603FC" w:rsidRDefault="00590C66" w:rsidP="00590C6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859B" w14:textId="77777777" w:rsidR="006C3F6F" w:rsidRDefault="00590C66" w:rsidP="00590C6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Juin </w:t>
            </w:r>
          </w:p>
          <w:p w14:paraId="29F4392A" w14:textId="721B5A2E" w:rsidR="00590C66" w:rsidRPr="006603FC" w:rsidRDefault="00590C66" w:rsidP="00590C6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3FDB" w14:textId="77777777" w:rsidR="006C3F6F" w:rsidRDefault="00590C66" w:rsidP="00590C6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Juillet </w:t>
            </w:r>
          </w:p>
          <w:p w14:paraId="1941CA5D" w14:textId="51955E8E" w:rsidR="00590C66" w:rsidRPr="006603FC" w:rsidRDefault="00590C66" w:rsidP="00590C6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5380" w14:textId="77777777" w:rsidR="006C3F6F" w:rsidRDefault="00590C66" w:rsidP="00590C6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Août </w:t>
            </w:r>
          </w:p>
          <w:p w14:paraId="0BFD1DEA" w14:textId="7CF39F54" w:rsidR="00590C66" w:rsidRPr="006603FC" w:rsidRDefault="00590C66" w:rsidP="00590C6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816C" w14:textId="77777777" w:rsidR="006C3F6F" w:rsidRDefault="00590C66" w:rsidP="00590C6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Septembre </w:t>
            </w:r>
          </w:p>
          <w:p w14:paraId="08716278" w14:textId="57742440" w:rsidR="00590C66" w:rsidRPr="006603FC" w:rsidRDefault="00590C66" w:rsidP="00590C6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X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C24B" w14:textId="77777777" w:rsidR="006C3F6F" w:rsidRDefault="00590C66" w:rsidP="00590C6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Octobre </w:t>
            </w:r>
          </w:p>
          <w:p w14:paraId="00DB3B83" w14:textId="0B34BB5E" w:rsidR="00590C66" w:rsidRPr="006603FC" w:rsidRDefault="00590C66" w:rsidP="00590C6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X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C09E" w14:textId="77777777" w:rsidR="00590C66" w:rsidRPr="006603FC" w:rsidRDefault="00590C66" w:rsidP="00590C6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Novembre X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57CC" w14:textId="77777777" w:rsidR="00590C66" w:rsidRPr="006603FC" w:rsidRDefault="00590C66" w:rsidP="00590C6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Décembre X</w:t>
            </w:r>
          </w:p>
        </w:tc>
      </w:tr>
      <w:tr w:rsidR="00664104" w:rsidRPr="006603FC" w14:paraId="4B8344F8" w14:textId="77777777" w:rsidTr="00664104">
        <w:trPr>
          <w:trHeight w:val="311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9AB0" w14:textId="77777777" w:rsidR="00590C66" w:rsidRPr="006603FC" w:rsidRDefault="00590C66" w:rsidP="00590C6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Activité 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37C5" w14:textId="77777777" w:rsidR="00590C66" w:rsidRPr="006603FC" w:rsidRDefault="00590C66" w:rsidP="00590C6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2E46" w14:textId="77777777" w:rsidR="00590C66" w:rsidRPr="006603FC" w:rsidRDefault="00590C66" w:rsidP="00590C6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05A0" w14:textId="77777777" w:rsidR="00590C66" w:rsidRPr="006603FC" w:rsidRDefault="00590C66" w:rsidP="00590C6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AEED" w14:textId="77777777" w:rsidR="00590C66" w:rsidRPr="006603FC" w:rsidRDefault="00590C66" w:rsidP="00590C6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B833" w14:textId="77777777" w:rsidR="00590C66" w:rsidRPr="006603FC" w:rsidRDefault="00590C66" w:rsidP="00590C6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7145" w14:textId="77777777" w:rsidR="00590C66" w:rsidRPr="006603FC" w:rsidRDefault="00590C66" w:rsidP="00590C6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178B" w14:textId="77777777" w:rsidR="00590C66" w:rsidRPr="006603FC" w:rsidRDefault="00590C66" w:rsidP="00590C6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012C" w14:textId="77777777" w:rsidR="00590C66" w:rsidRPr="006603FC" w:rsidRDefault="00590C66" w:rsidP="00590C6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A802" w14:textId="77777777" w:rsidR="00590C66" w:rsidRPr="006603FC" w:rsidRDefault="00590C66" w:rsidP="00590C6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4950" w14:textId="77777777" w:rsidR="00590C66" w:rsidRPr="006603FC" w:rsidRDefault="00590C66" w:rsidP="00590C6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742D" w14:textId="77777777" w:rsidR="00590C66" w:rsidRPr="006603FC" w:rsidRDefault="00590C66" w:rsidP="00590C6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D4B0" w14:textId="77777777" w:rsidR="00590C66" w:rsidRPr="006603FC" w:rsidRDefault="00590C66" w:rsidP="00590C6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664104" w:rsidRPr="006603FC" w14:paraId="56D53EFF" w14:textId="77777777" w:rsidTr="00664104">
        <w:trPr>
          <w:trHeight w:val="311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C08E" w14:textId="77777777" w:rsidR="00590C66" w:rsidRPr="006603FC" w:rsidRDefault="00590C66" w:rsidP="00590C6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Activité 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AE9F" w14:textId="77777777" w:rsidR="00590C66" w:rsidRPr="006603FC" w:rsidRDefault="00590C66" w:rsidP="00590C6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FBF4" w14:textId="77777777" w:rsidR="00590C66" w:rsidRPr="006603FC" w:rsidRDefault="00590C66" w:rsidP="00590C6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9296" w14:textId="77777777" w:rsidR="00590C66" w:rsidRPr="006603FC" w:rsidRDefault="00590C66" w:rsidP="00590C6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6141" w14:textId="77777777" w:rsidR="00590C66" w:rsidRPr="006603FC" w:rsidRDefault="00590C66" w:rsidP="00590C6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CF83" w14:textId="77777777" w:rsidR="00590C66" w:rsidRPr="006603FC" w:rsidRDefault="00590C66" w:rsidP="00590C6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8058" w14:textId="77777777" w:rsidR="00590C66" w:rsidRPr="006603FC" w:rsidRDefault="00590C66" w:rsidP="00590C6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B32B" w14:textId="77777777" w:rsidR="00590C66" w:rsidRPr="006603FC" w:rsidRDefault="00590C66" w:rsidP="00590C6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6B7D" w14:textId="77777777" w:rsidR="00590C66" w:rsidRPr="006603FC" w:rsidRDefault="00590C66" w:rsidP="00590C6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5F59" w14:textId="77777777" w:rsidR="00590C66" w:rsidRPr="006603FC" w:rsidRDefault="00590C66" w:rsidP="00590C6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9101" w14:textId="77777777" w:rsidR="00590C66" w:rsidRPr="006603FC" w:rsidRDefault="00590C66" w:rsidP="00590C6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ABA2" w14:textId="77777777" w:rsidR="00590C66" w:rsidRPr="006603FC" w:rsidRDefault="00590C66" w:rsidP="00590C6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1848" w14:textId="77777777" w:rsidR="00590C66" w:rsidRPr="006603FC" w:rsidRDefault="00590C66" w:rsidP="00590C6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664104" w:rsidRPr="006603FC" w14:paraId="68B04C80" w14:textId="77777777" w:rsidTr="00664104">
        <w:trPr>
          <w:trHeight w:val="311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A95B" w14:textId="77777777" w:rsidR="00590C66" w:rsidRPr="006603FC" w:rsidRDefault="00590C66" w:rsidP="00590C6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Activité …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F766" w14:textId="77777777" w:rsidR="00590C66" w:rsidRPr="006603FC" w:rsidRDefault="00590C66" w:rsidP="00590C6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011D" w14:textId="77777777" w:rsidR="00590C66" w:rsidRPr="006603FC" w:rsidRDefault="00590C66" w:rsidP="00590C6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6F28" w14:textId="77777777" w:rsidR="00590C66" w:rsidRPr="006603FC" w:rsidRDefault="00590C66" w:rsidP="00590C6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1F29" w14:textId="77777777" w:rsidR="00590C66" w:rsidRPr="006603FC" w:rsidRDefault="00590C66" w:rsidP="00590C6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3944" w14:textId="77777777" w:rsidR="00590C66" w:rsidRPr="006603FC" w:rsidRDefault="00590C66" w:rsidP="00590C6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C995" w14:textId="77777777" w:rsidR="00590C66" w:rsidRPr="006603FC" w:rsidRDefault="00590C66" w:rsidP="00590C6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37D6" w14:textId="77777777" w:rsidR="00590C66" w:rsidRPr="006603FC" w:rsidRDefault="00590C66" w:rsidP="00590C6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FD5D" w14:textId="77777777" w:rsidR="00590C66" w:rsidRPr="006603FC" w:rsidRDefault="00590C66" w:rsidP="00590C6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8C7D" w14:textId="77777777" w:rsidR="00590C66" w:rsidRPr="006603FC" w:rsidRDefault="00590C66" w:rsidP="00590C6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579F" w14:textId="77777777" w:rsidR="00590C66" w:rsidRPr="006603FC" w:rsidRDefault="00590C66" w:rsidP="00590C6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6227" w14:textId="77777777" w:rsidR="00590C66" w:rsidRPr="006603FC" w:rsidRDefault="00590C66" w:rsidP="00590C6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4185" w14:textId="77777777" w:rsidR="00590C66" w:rsidRPr="006603FC" w:rsidRDefault="00590C66" w:rsidP="00590C6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</w:tbl>
    <w:p w14:paraId="4265200C" w14:textId="77777777" w:rsidR="00F60E9A" w:rsidRPr="006603FC" w:rsidRDefault="00F60E9A" w:rsidP="008331EF">
      <w:pPr>
        <w:spacing w:after="0" w:line="240" w:lineRule="auto"/>
        <w:jc w:val="both"/>
        <w:rPr>
          <w:rFonts w:ascii="Roboto" w:hAnsi="Roboto"/>
        </w:rPr>
      </w:pPr>
    </w:p>
    <w:p w14:paraId="43963A36" w14:textId="77777777" w:rsidR="00664104" w:rsidRPr="006603FC" w:rsidRDefault="00664104" w:rsidP="008331EF">
      <w:pPr>
        <w:spacing w:after="0" w:line="240" w:lineRule="auto"/>
        <w:jc w:val="both"/>
        <w:rPr>
          <w:rFonts w:ascii="Roboto" w:hAnsi="Roboto"/>
        </w:rPr>
      </w:pPr>
    </w:p>
    <w:tbl>
      <w:tblPr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9"/>
        <w:gridCol w:w="1003"/>
        <w:gridCol w:w="992"/>
        <w:gridCol w:w="851"/>
      </w:tblGrid>
      <w:tr w:rsidR="004B0602" w:rsidRPr="006603FC" w14:paraId="5973560D" w14:textId="77777777" w:rsidTr="004B0602">
        <w:trPr>
          <w:trHeight w:val="311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9B06" w14:textId="34A591DD" w:rsidR="004B0602" w:rsidRPr="006603FC" w:rsidRDefault="004B0602" w:rsidP="00FA6D6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Année N+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24E6" w14:textId="77777777" w:rsidR="004B0602" w:rsidRPr="006603FC" w:rsidRDefault="004B0602" w:rsidP="00FA6D6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Janvier 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5ECE" w14:textId="77777777" w:rsidR="004B0602" w:rsidRPr="006603FC" w:rsidRDefault="004B0602" w:rsidP="00FA6D6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Février 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FE66" w14:textId="77777777" w:rsidR="004B0602" w:rsidRDefault="004B0602" w:rsidP="00FA6D6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Mars </w:t>
            </w:r>
          </w:p>
          <w:p w14:paraId="5003B0BE" w14:textId="2E9E731D" w:rsidR="004B0602" w:rsidRPr="006603FC" w:rsidRDefault="004B0602" w:rsidP="00FA6D6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X</w:t>
            </w:r>
          </w:p>
        </w:tc>
      </w:tr>
      <w:tr w:rsidR="004B0602" w:rsidRPr="006603FC" w14:paraId="509C2C26" w14:textId="77777777" w:rsidTr="004B0602">
        <w:trPr>
          <w:trHeight w:val="311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28AF" w14:textId="77777777" w:rsidR="004B0602" w:rsidRPr="006603FC" w:rsidRDefault="004B0602" w:rsidP="00FA6D6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Activité 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93FF" w14:textId="77777777" w:rsidR="004B0602" w:rsidRPr="006603FC" w:rsidRDefault="004B0602" w:rsidP="00FA6D6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6FFB" w14:textId="77777777" w:rsidR="004B0602" w:rsidRPr="006603FC" w:rsidRDefault="004B0602" w:rsidP="00FA6D6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E1ED" w14:textId="77777777" w:rsidR="004B0602" w:rsidRPr="006603FC" w:rsidRDefault="004B0602" w:rsidP="00FA6D6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4B0602" w:rsidRPr="006603FC" w14:paraId="376B0F12" w14:textId="77777777" w:rsidTr="004B0602">
        <w:trPr>
          <w:trHeight w:val="311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7CA2" w14:textId="77777777" w:rsidR="004B0602" w:rsidRPr="006603FC" w:rsidRDefault="004B0602" w:rsidP="00FA6D6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Activité 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09A0" w14:textId="77777777" w:rsidR="004B0602" w:rsidRPr="006603FC" w:rsidRDefault="004B0602" w:rsidP="00FA6D6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107F" w14:textId="77777777" w:rsidR="004B0602" w:rsidRPr="006603FC" w:rsidRDefault="004B0602" w:rsidP="00FA6D6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BC03" w14:textId="77777777" w:rsidR="004B0602" w:rsidRPr="006603FC" w:rsidRDefault="004B0602" w:rsidP="00FA6D6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4B0602" w:rsidRPr="006603FC" w14:paraId="03B4BD5C" w14:textId="77777777" w:rsidTr="004B0602">
        <w:trPr>
          <w:trHeight w:val="311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F4E4" w14:textId="77777777" w:rsidR="004B0602" w:rsidRPr="006603FC" w:rsidRDefault="004B0602" w:rsidP="00FA6D6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Activité …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9003" w14:textId="77777777" w:rsidR="004B0602" w:rsidRPr="006603FC" w:rsidRDefault="004B0602" w:rsidP="00FA6D6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C457" w14:textId="77777777" w:rsidR="004B0602" w:rsidRPr="006603FC" w:rsidRDefault="004B0602" w:rsidP="00FA6D6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242F" w14:textId="77777777" w:rsidR="004B0602" w:rsidRPr="006603FC" w:rsidRDefault="004B0602" w:rsidP="00FA6D6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</w:tbl>
    <w:p w14:paraId="44DA722B" w14:textId="77777777" w:rsidR="00F60E9A" w:rsidRPr="006603FC" w:rsidRDefault="00F60E9A" w:rsidP="008331EF">
      <w:pPr>
        <w:spacing w:after="0" w:line="240" w:lineRule="auto"/>
        <w:jc w:val="both"/>
        <w:rPr>
          <w:rFonts w:ascii="Roboto" w:hAnsi="Roboto"/>
        </w:rPr>
      </w:pPr>
    </w:p>
    <w:p w14:paraId="22FB08F1" w14:textId="77777777" w:rsidR="008331EF" w:rsidRDefault="008331EF" w:rsidP="008331EF">
      <w:pPr>
        <w:spacing w:after="0" w:line="240" w:lineRule="auto"/>
        <w:jc w:val="both"/>
        <w:rPr>
          <w:rFonts w:ascii="Roboto" w:hAnsi="Roboto"/>
        </w:rPr>
      </w:pPr>
    </w:p>
    <w:p w14:paraId="0687D8F4" w14:textId="65B23C7F" w:rsidR="008331EF" w:rsidRDefault="008331EF" w:rsidP="008331EF">
      <w:pPr>
        <w:tabs>
          <w:tab w:val="left" w:pos="5805"/>
        </w:tabs>
        <w:spacing w:after="0" w:line="240" w:lineRule="auto"/>
        <w:rPr>
          <w:rFonts w:ascii="Roboto" w:hAnsi="Roboto"/>
        </w:rPr>
      </w:pPr>
    </w:p>
    <w:p w14:paraId="64A18318" w14:textId="77777777" w:rsidR="008331EF" w:rsidRDefault="008331EF" w:rsidP="008331EF">
      <w:pPr>
        <w:tabs>
          <w:tab w:val="left" w:pos="5805"/>
        </w:tabs>
        <w:spacing w:after="0"/>
        <w:rPr>
          <w:rFonts w:ascii="Roboto" w:hAnsi="Roboto"/>
          <w:b/>
          <w:bCs/>
        </w:rPr>
      </w:pPr>
    </w:p>
    <w:p w14:paraId="641FC531" w14:textId="786D14D4" w:rsidR="008331EF" w:rsidRPr="008331EF" w:rsidRDefault="008331EF" w:rsidP="008331EF">
      <w:pPr>
        <w:tabs>
          <w:tab w:val="left" w:pos="5805"/>
        </w:tabs>
        <w:spacing w:after="0"/>
        <w:rPr>
          <w:rFonts w:ascii="Roboto" w:hAnsi="Roboto"/>
          <w:b/>
          <w:bCs/>
        </w:rPr>
        <w:sectPr w:rsidR="008331EF" w:rsidRPr="008331EF" w:rsidSect="00F60E9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4474B92" w14:textId="77777777" w:rsidR="00A422C8" w:rsidRDefault="00A422C8" w:rsidP="008331EF">
      <w:pPr>
        <w:jc w:val="both"/>
        <w:rPr>
          <w:rFonts w:ascii="Roboto" w:hAnsi="Roboto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A422C8" w:rsidRPr="006603FC" w14:paraId="1CF531E3" w14:textId="77777777" w:rsidTr="005962AF">
        <w:trPr>
          <w:trHeight w:val="37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74B3489A" w14:textId="27F97787" w:rsidR="00A422C8" w:rsidRPr="006603FC" w:rsidRDefault="00A422C8" w:rsidP="005962AF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A422C8"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  <w:t>COMMUNICATION ET VALORISATION DU PROJET</w:t>
            </w:r>
          </w:p>
        </w:tc>
      </w:tr>
      <w:tr w:rsidR="00A422C8" w:rsidRPr="00A604BC" w14:paraId="12031294" w14:textId="77777777" w:rsidTr="00596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D856C0F" w14:textId="3298411D" w:rsidR="00A422C8" w:rsidRPr="00A422C8" w:rsidRDefault="00A422C8" w:rsidP="00A422C8">
            <w:pPr>
              <w:suppressAutoHyphens/>
              <w:overflowPunct w:val="0"/>
              <w:autoSpaceDE w:val="0"/>
              <w:spacing w:after="0" w:line="240" w:lineRule="auto"/>
              <w:rPr>
                <w:rFonts w:ascii="Roboto" w:eastAsia="Calibri" w:hAnsi="Roboto" w:cs="Arial"/>
                <w:bCs/>
                <w:i/>
                <w:iCs/>
                <w:sz w:val="18"/>
                <w:szCs w:val="18"/>
                <w:lang w:eastAsia="fr-FR"/>
              </w:rPr>
            </w:pPr>
            <w:r w:rsidRPr="00A422C8">
              <w:rPr>
                <w:rFonts w:ascii="Roboto" w:eastAsia="Calibri" w:hAnsi="Roboto" w:cs="Arial"/>
                <w:bCs/>
                <w:i/>
                <w:iCs/>
                <w:sz w:val="18"/>
                <w:szCs w:val="18"/>
                <w:lang w:eastAsia="fr-FR"/>
              </w:rPr>
              <w:t xml:space="preserve">Avez-vous prévu des actions d’information, de communication autour du projet en Nouvelle-Aquitaine ou </w:t>
            </w:r>
            <w:r w:rsidR="003D5578">
              <w:rPr>
                <w:rFonts w:ascii="Roboto" w:eastAsia="Calibri" w:hAnsi="Roboto" w:cs="Arial"/>
                <w:bCs/>
                <w:i/>
                <w:iCs/>
                <w:sz w:val="18"/>
                <w:szCs w:val="18"/>
                <w:lang w:eastAsia="fr-FR"/>
              </w:rPr>
              <w:t>en Aragon</w:t>
            </w:r>
            <w:r w:rsidRPr="00A422C8">
              <w:rPr>
                <w:rFonts w:ascii="Roboto" w:eastAsia="Calibri" w:hAnsi="Roboto" w:cs="Arial"/>
                <w:bCs/>
                <w:i/>
                <w:iCs/>
                <w:sz w:val="18"/>
                <w:szCs w:val="18"/>
                <w:lang w:eastAsia="fr-FR"/>
              </w:rPr>
              <w:t xml:space="preserve"> ?</w:t>
            </w:r>
          </w:p>
          <w:p w14:paraId="71FD0058" w14:textId="428F4BEC" w:rsidR="00A422C8" w:rsidRPr="00A604BC" w:rsidRDefault="00A422C8" w:rsidP="00A422C8">
            <w:pPr>
              <w:suppressAutoHyphens/>
              <w:overflowPunct w:val="0"/>
              <w:autoSpaceDE w:val="0"/>
              <w:spacing w:after="0" w:line="240" w:lineRule="auto"/>
              <w:rPr>
                <w:rFonts w:ascii="Roboto" w:eastAsia="Calibri" w:hAnsi="Roboto" w:cs="Arial"/>
                <w:bCs/>
                <w:i/>
                <w:iCs/>
                <w:sz w:val="18"/>
                <w:szCs w:val="18"/>
                <w:lang w:eastAsia="fr-FR"/>
              </w:rPr>
            </w:pPr>
            <w:r w:rsidRPr="00A422C8">
              <w:rPr>
                <w:rFonts w:ascii="Roboto" w:eastAsia="Calibri" w:hAnsi="Roboto" w:cs="Arial"/>
                <w:bCs/>
                <w:i/>
                <w:iCs/>
                <w:sz w:val="18"/>
                <w:szCs w:val="18"/>
                <w:lang w:eastAsia="fr-FR"/>
              </w:rPr>
              <w:t>Préciser pour chaque action : sa nature, la date et le lieu de réalisation, les outils et supports utilisés, les publics visés.</w:t>
            </w:r>
          </w:p>
        </w:tc>
      </w:tr>
      <w:tr w:rsidR="00A422C8" w:rsidRPr="00A604BC" w14:paraId="24608CFD" w14:textId="77777777" w:rsidTr="00A42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929C2" w14:textId="77777777" w:rsidR="00A422C8" w:rsidRDefault="00A422C8" w:rsidP="00A422C8">
            <w:pPr>
              <w:suppressAutoHyphens/>
              <w:overflowPunct w:val="0"/>
              <w:autoSpaceDE w:val="0"/>
              <w:spacing w:after="0" w:line="240" w:lineRule="auto"/>
              <w:rPr>
                <w:rFonts w:ascii="Roboto" w:eastAsia="Calibri" w:hAnsi="Roboto" w:cs="Arial"/>
                <w:bCs/>
                <w:i/>
                <w:iCs/>
                <w:sz w:val="18"/>
                <w:szCs w:val="18"/>
                <w:lang w:eastAsia="fr-FR"/>
              </w:rPr>
            </w:pPr>
          </w:p>
          <w:p w14:paraId="33DB7011" w14:textId="77777777" w:rsidR="00A422C8" w:rsidRDefault="00A422C8" w:rsidP="00A422C8">
            <w:pPr>
              <w:suppressAutoHyphens/>
              <w:overflowPunct w:val="0"/>
              <w:autoSpaceDE w:val="0"/>
              <w:spacing w:after="0" w:line="240" w:lineRule="auto"/>
              <w:rPr>
                <w:rFonts w:ascii="Roboto" w:eastAsia="Calibri" w:hAnsi="Roboto" w:cs="Arial"/>
                <w:bCs/>
                <w:i/>
                <w:iCs/>
                <w:sz w:val="18"/>
                <w:szCs w:val="18"/>
                <w:lang w:eastAsia="fr-FR"/>
              </w:rPr>
            </w:pPr>
          </w:p>
          <w:p w14:paraId="7F68C448" w14:textId="77777777" w:rsidR="00A422C8" w:rsidRDefault="00A422C8" w:rsidP="00A422C8">
            <w:pPr>
              <w:suppressAutoHyphens/>
              <w:overflowPunct w:val="0"/>
              <w:autoSpaceDE w:val="0"/>
              <w:spacing w:after="0" w:line="240" w:lineRule="auto"/>
              <w:rPr>
                <w:rFonts w:ascii="Roboto" w:eastAsia="Calibri" w:hAnsi="Roboto" w:cs="Arial"/>
                <w:bCs/>
                <w:i/>
                <w:iCs/>
                <w:sz w:val="18"/>
                <w:szCs w:val="18"/>
                <w:lang w:eastAsia="fr-FR"/>
              </w:rPr>
            </w:pPr>
          </w:p>
          <w:p w14:paraId="1615FF2D" w14:textId="77777777" w:rsidR="00A422C8" w:rsidRDefault="00A422C8" w:rsidP="00A422C8">
            <w:pPr>
              <w:suppressAutoHyphens/>
              <w:overflowPunct w:val="0"/>
              <w:autoSpaceDE w:val="0"/>
              <w:spacing w:after="0" w:line="240" w:lineRule="auto"/>
              <w:rPr>
                <w:rFonts w:ascii="Roboto" w:eastAsia="Calibri" w:hAnsi="Roboto" w:cs="Arial"/>
                <w:bCs/>
                <w:i/>
                <w:iCs/>
                <w:sz w:val="18"/>
                <w:szCs w:val="18"/>
                <w:lang w:eastAsia="fr-FR"/>
              </w:rPr>
            </w:pPr>
          </w:p>
          <w:p w14:paraId="2A14AE1E" w14:textId="77777777" w:rsidR="00A422C8" w:rsidRDefault="00A422C8" w:rsidP="00A422C8">
            <w:pPr>
              <w:suppressAutoHyphens/>
              <w:overflowPunct w:val="0"/>
              <w:autoSpaceDE w:val="0"/>
              <w:spacing w:after="0" w:line="240" w:lineRule="auto"/>
              <w:rPr>
                <w:rFonts w:ascii="Roboto" w:eastAsia="Calibri" w:hAnsi="Roboto" w:cs="Arial"/>
                <w:bCs/>
                <w:i/>
                <w:iCs/>
                <w:sz w:val="18"/>
                <w:szCs w:val="18"/>
                <w:lang w:eastAsia="fr-FR"/>
              </w:rPr>
            </w:pPr>
          </w:p>
          <w:p w14:paraId="23418575" w14:textId="77777777" w:rsidR="00A422C8" w:rsidRDefault="00A422C8" w:rsidP="00A422C8">
            <w:pPr>
              <w:suppressAutoHyphens/>
              <w:overflowPunct w:val="0"/>
              <w:autoSpaceDE w:val="0"/>
              <w:spacing w:after="0" w:line="240" w:lineRule="auto"/>
              <w:rPr>
                <w:rFonts w:ascii="Roboto" w:eastAsia="Calibri" w:hAnsi="Roboto" w:cs="Arial"/>
                <w:bCs/>
                <w:i/>
                <w:iCs/>
                <w:sz w:val="18"/>
                <w:szCs w:val="18"/>
                <w:lang w:eastAsia="fr-FR"/>
              </w:rPr>
            </w:pPr>
          </w:p>
          <w:p w14:paraId="3BDFBBDB" w14:textId="77777777" w:rsidR="00A422C8" w:rsidRDefault="00A422C8" w:rsidP="00A422C8">
            <w:pPr>
              <w:suppressAutoHyphens/>
              <w:overflowPunct w:val="0"/>
              <w:autoSpaceDE w:val="0"/>
              <w:spacing w:after="0" w:line="240" w:lineRule="auto"/>
              <w:rPr>
                <w:rFonts w:ascii="Roboto" w:eastAsia="Calibri" w:hAnsi="Roboto" w:cs="Arial"/>
                <w:bCs/>
                <w:i/>
                <w:iCs/>
                <w:sz w:val="18"/>
                <w:szCs w:val="18"/>
                <w:lang w:eastAsia="fr-FR"/>
              </w:rPr>
            </w:pPr>
          </w:p>
          <w:p w14:paraId="74166C05" w14:textId="77777777" w:rsidR="00A422C8" w:rsidRDefault="00A422C8" w:rsidP="00A422C8">
            <w:pPr>
              <w:suppressAutoHyphens/>
              <w:overflowPunct w:val="0"/>
              <w:autoSpaceDE w:val="0"/>
              <w:spacing w:after="0" w:line="240" w:lineRule="auto"/>
              <w:rPr>
                <w:rFonts w:ascii="Roboto" w:eastAsia="Calibri" w:hAnsi="Roboto" w:cs="Arial"/>
                <w:bCs/>
                <w:i/>
                <w:iCs/>
                <w:sz w:val="18"/>
                <w:szCs w:val="18"/>
                <w:lang w:eastAsia="fr-FR"/>
              </w:rPr>
            </w:pPr>
          </w:p>
          <w:p w14:paraId="40CC1E99" w14:textId="77777777" w:rsidR="00A422C8" w:rsidRDefault="00A422C8" w:rsidP="00A422C8">
            <w:pPr>
              <w:suppressAutoHyphens/>
              <w:overflowPunct w:val="0"/>
              <w:autoSpaceDE w:val="0"/>
              <w:spacing w:after="0" w:line="240" w:lineRule="auto"/>
              <w:rPr>
                <w:rFonts w:ascii="Roboto" w:eastAsia="Calibri" w:hAnsi="Roboto" w:cs="Arial"/>
                <w:bCs/>
                <w:i/>
                <w:iCs/>
                <w:sz w:val="18"/>
                <w:szCs w:val="18"/>
                <w:lang w:eastAsia="fr-FR"/>
              </w:rPr>
            </w:pPr>
          </w:p>
          <w:p w14:paraId="3B3AF7F8" w14:textId="77777777" w:rsidR="00A422C8" w:rsidRDefault="00A422C8" w:rsidP="00A422C8">
            <w:pPr>
              <w:suppressAutoHyphens/>
              <w:overflowPunct w:val="0"/>
              <w:autoSpaceDE w:val="0"/>
              <w:spacing w:after="0" w:line="240" w:lineRule="auto"/>
              <w:rPr>
                <w:rFonts w:ascii="Roboto" w:eastAsia="Calibri" w:hAnsi="Roboto" w:cs="Arial"/>
                <w:bCs/>
                <w:i/>
                <w:iCs/>
                <w:sz w:val="18"/>
                <w:szCs w:val="18"/>
                <w:lang w:eastAsia="fr-FR"/>
              </w:rPr>
            </w:pPr>
          </w:p>
          <w:p w14:paraId="37E2919F" w14:textId="77777777" w:rsidR="00A422C8" w:rsidRDefault="00A422C8" w:rsidP="00A422C8">
            <w:pPr>
              <w:suppressAutoHyphens/>
              <w:overflowPunct w:val="0"/>
              <w:autoSpaceDE w:val="0"/>
              <w:spacing w:after="0" w:line="240" w:lineRule="auto"/>
              <w:rPr>
                <w:rFonts w:ascii="Roboto" w:eastAsia="Calibri" w:hAnsi="Roboto" w:cs="Arial"/>
                <w:bCs/>
                <w:i/>
                <w:iCs/>
                <w:sz w:val="18"/>
                <w:szCs w:val="18"/>
                <w:lang w:eastAsia="fr-FR"/>
              </w:rPr>
            </w:pPr>
          </w:p>
          <w:p w14:paraId="3EF00DCA" w14:textId="77777777" w:rsidR="00A422C8" w:rsidRDefault="00A422C8" w:rsidP="00A422C8">
            <w:pPr>
              <w:suppressAutoHyphens/>
              <w:overflowPunct w:val="0"/>
              <w:autoSpaceDE w:val="0"/>
              <w:spacing w:after="0" w:line="240" w:lineRule="auto"/>
              <w:rPr>
                <w:rFonts w:ascii="Roboto" w:eastAsia="Calibri" w:hAnsi="Roboto" w:cs="Arial"/>
                <w:bCs/>
                <w:i/>
                <w:iCs/>
                <w:sz w:val="18"/>
                <w:szCs w:val="18"/>
                <w:lang w:eastAsia="fr-FR"/>
              </w:rPr>
            </w:pPr>
          </w:p>
          <w:p w14:paraId="366A2005" w14:textId="77777777" w:rsidR="00A422C8" w:rsidRDefault="00A422C8" w:rsidP="00A422C8">
            <w:pPr>
              <w:suppressAutoHyphens/>
              <w:overflowPunct w:val="0"/>
              <w:autoSpaceDE w:val="0"/>
              <w:spacing w:after="0" w:line="240" w:lineRule="auto"/>
              <w:rPr>
                <w:rFonts w:ascii="Roboto" w:eastAsia="Calibri" w:hAnsi="Roboto" w:cs="Arial"/>
                <w:bCs/>
                <w:i/>
                <w:iCs/>
                <w:sz w:val="18"/>
                <w:szCs w:val="18"/>
                <w:lang w:eastAsia="fr-FR"/>
              </w:rPr>
            </w:pPr>
          </w:p>
          <w:p w14:paraId="64C5CA76" w14:textId="77777777" w:rsidR="00A422C8" w:rsidRDefault="00A422C8" w:rsidP="00A422C8">
            <w:pPr>
              <w:suppressAutoHyphens/>
              <w:overflowPunct w:val="0"/>
              <w:autoSpaceDE w:val="0"/>
              <w:spacing w:after="0" w:line="240" w:lineRule="auto"/>
              <w:rPr>
                <w:rFonts w:ascii="Roboto" w:eastAsia="Calibri" w:hAnsi="Roboto" w:cs="Arial"/>
                <w:bCs/>
                <w:i/>
                <w:iCs/>
                <w:sz w:val="18"/>
                <w:szCs w:val="18"/>
                <w:lang w:eastAsia="fr-FR"/>
              </w:rPr>
            </w:pPr>
          </w:p>
          <w:p w14:paraId="5E017831" w14:textId="77777777" w:rsidR="00A422C8" w:rsidRDefault="00A422C8" w:rsidP="00A422C8">
            <w:pPr>
              <w:suppressAutoHyphens/>
              <w:overflowPunct w:val="0"/>
              <w:autoSpaceDE w:val="0"/>
              <w:spacing w:after="0" w:line="240" w:lineRule="auto"/>
              <w:rPr>
                <w:rFonts w:ascii="Roboto" w:eastAsia="Calibri" w:hAnsi="Roboto" w:cs="Arial"/>
                <w:bCs/>
                <w:i/>
                <w:iCs/>
                <w:sz w:val="18"/>
                <w:szCs w:val="18"/>
                <w:lang w:eastAsia="fr-FR"/>
              </w:rPr>
            </w:pPr>
          </w:p>
          <w:p w14:paraId="45568CB3" w14:textId="77777777" w:rsidR="00A422C8" w:rsidRPr="00A422C8" w:rsidRDefault="00A422C8" w:rsidP="00A422C8">
            <w:pPr>
              <w:suppressAutoHyphens/>
              <w:overflowPunct w:val="0"/>
              <w:autoSpaceDE w:val="0"/>
              <w:spacing w:after="0" w:line="240" w:lineRule="auto"/>
              <w:rPr>
                <w:rFonts w:ascii="Roboto" w:eastAsia="Calibri" w:hAnsi="Roboto" w:cs="Arial"/>
                <w:bCs/>
                <w:i/>
                <w:iCs/>
                <w:sz w:val="18"/>
                <w:szCs w:val="18"/>
                <w:lang w:eastAsia="fr-FR"/>
              </w:rPr>
            </w:pPr>
          </w:p>
        </w:tc>
      </w:tr>
    </w:tbl>
    <w:p w14:paraId="0794DB72" w14:textId="77777777" w:rsidR="00A422C8" w:rsidRDefault="00A422C8" w:rsidP="008331EF">
      <w:pPr>
        <w:jc w:val="both"/>
        <w:rPr>
          <w:rFonts w:ascii="Roboto" w:hAnsi="Roboto"/>
        </w:rPr>
      </w:pPr>
    </w:p>
    <w:p w14:paraId="2A868553" w14:textId="77777777" w:rsidR="00A422C8" w:rsidRDefault="00A422C8" w:rsidP="008331EF">
      <w:pPr>
        <w:jc w:val="both"/>
        <w:rPr>
          <w:rFonts w:ascii="Roboto" w:hAnsi="Roboto"/>
        </w:rPr>
      </w:pPr>
    </w:p>
    <w:p w14:paraId="03B71BDB" w14:textId="77777777" w:rsidR="00B83A65" w:rsidRDefault="00B83A65" w:rsidP="00B83A65">
      <w:pPr>
        <w:tabs>
          <w:tab w:val="left" w:pos="5805"/>
        </w:tabs>
        <w:spacing w:after="0"/>
        <w:rPr>
          <w:rFonts w:ascii="Roboto" w:hAnsi="Roboto"/>
          <w:b/>
          <w:bCs/>
        </w:rPr>
      </w:pPr>
      <w:r w:rsidRPr="008331EF">
        <w:rPr>
          <w:rFonts w:ascii="Roboto" w:hAnsi="Roboto"/>
          <w:b/>
          <w:bCs/>
        </w:rPr>
        <w:t xml:space="preserve">Date : </w:t>
      </w:r>
      <w:r w:rsidRPr="008331EF">
        <w:rPr>
          <w:rFonts w:ascii="Roboto" w:hAnsi="Roboto"/>
          <w:b/>
          <w:bCs/>
        </w:rPr>
        <w:tab/>
      </w:r>
      <w:r w:rsidRPr="008331EF">
        <w:rPr>
          <w:rFonts w:ascii="Roboto" w:hAnsi="Roboto"/>
          <w:b/>
          <w:bCs/>
        </w:rPr>
        <w:tab/>
      </w:r>
      <w:r w:rsidRPr="008331EF">
        <w:rPr>
          <w:rFonts w:ascii="Roboto" w:hAnsi="Roboto"/>
          <w:b/>
          <w:bCs/>
        </w:rPr>
        <w:tab/>
        <w:t>Signature :</w:t>
      </w:r>
    </w:p>
    <w:p w14:paraId="6B10EF3E" w14:textId="77777777" w:rsidR="00B83A65" w:rsidRPr="006603FC" w:rsidRDefault="00B83A65" w:rsidP="008331EF">
      <w:pPr>
        <w:jc w:val="both"/>
        <w:rPr>
          <w:rFonts w:ascii="Roboto" w:hAnsi="Roboto"/>
        </w:rPr>
      </w:pPr>
    </w:p>
    <w:sectPr w:rsidR="00B83A65" w:rsidRPr="006603FC" w:rsidSect="005B5DFF">
      <w:pgSz w:w="11905" w:h="16837"/>
      <w:pgMar w:top="567" w:right="720" w:bottom="720" w:left="720" w:header="720" w:footer="3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15AF1" w14:textId="77777777" w:rsidR="00736A15" w:rsidRDefault="00736A15" w:rsidP="00656229">
      <w:pPr>
        <w:spacing w:after="0" w:line="240" w:lineRule="auto"/>
      </w:pPr>
      <w:r>
        <w:separator/>
      </w:r>
    </w:p>
  </w:endnote>
  <w:endnote w:type="continuationSeparator" w:id="0">
    <w:p w14:paraId="388A5F8C" w14:textId="77777777" w:rsidR="00736A15" w:rsidRDefault="00736A15" w:rsidP="0065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4E58" w14:textId="77777777" w:rsidR="00656229" w:rsidRPr="00656229" w:rsidRDefault="00656229" w:rsidP="00656229">
    <w:pPr>
      <w:pStyle w:val="Pieddepage"/>
      <w:jc w:val="right"/>
      <w:rPr>
        <w:caps/>
      </w:rPr>
    </w:pPr>
    <w:r w:rsidRPr="00656229">
      <w:rPr>
        <w:caps/>
      </w:rPr>
      <w:fldChar w:fldCharType="begin"/>
    </w:r>
    <w:r w:rsidRPr="00656229">
      <w:rPr>
        <w:caps/>
      </w:rPr>
      <w:instrText>PAGE   \* MERGEFORMAT</w:instrText>
    </w:r>
    <w:r w:rsidRPr="00656229">
      <w:rPr>
        <w:caps/>
      </w:rPr>
      <w:fldChar w:fldCharType="separate"/>
    </w:r>
    <w:r w:rsidRPr="00656229">
      <w:rPr>
        <w:caps/>
      </w:rPr>
      <w:t>2</w:t>
    </w:r>
    <w:r w:rsidRPr="00656229">
      <w:rPr>
        <w:caps/>
      </w:rPr>
      <w:fldChar w:fldCharType="end"/>
    </w:r>
  </w:p>
  <w:p w14:paraId="05FC2912" w14:textId="77777777" w:rsidR="00656229" w:rsidRDefault="006562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5642F" w14:textId="77777777" w:rsidR="00736A15" w:rsidRDefault="00736A15" w:rsidP="00656229">
      <w:pPr>
        <w:spacing w:after="0" w:line="240" w:lineRule="auto"/>
      </w:pPr>
      <w:r>
        <w:separator/>
      </w:r>
    </w:p>
  </w:footnote>
  <w:footnote w:type="continuationSeparator" w:id="0">
    <w:p w14:paraId="7FA93CF4" w14:textId="77777777" w:rsidR="00736A15" w:rsidRDefault="00736A15" w:rsidP="00656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8A01F8C"/>
    <w:multiLevelType w:val="hybridMultilevel"/>
    <w:tmpl w:val="0BB2F17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pStyle w:val="Titre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948941">
    <w:abstractNumId w:val="1"/>
  </w:num>
  <w:num w:numId="2" w16cid:durableId="48581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20A"/>
    <w:rsid w:val="00010372"/>
    <w:rsid w:val="00042D86"/>
    <w:rsid w:val="000C3FEE"/>
    <w:rsid w:val="00125DE7"/>
    <w:rsid w:val="00133A9E"/>
    <w:rsid w:val="00141E7C"/>
    <w:rsid w:val="001D0D59"/>
    <w:rsid w:val="002273F5"/>
    <w:rsid w:val="00260071"/>
    <w:rsid w:val="00266370"/>
    <w:rsid w:val="002A1666"/>
    <w:rsid w:val="002C266C"/>
    <w:rsid w:val="00304F38"/>
    <w:rsid w:val="00333E75"/>
    <w:rsid w:val="0036614B"/>
    <w:rsid w:val="003950C3"/>
    <w:rsid w:val="003A59E4"/>
    <w:rsid w:val="003D0A3F"/>
    <w:rsid w:val="003D5578"/>
    <w:rsid w:val="0040073E"/>
    <w:rsid w:val="00427C57"/>
    <w:rsid w:val="004A57D8"/>
    <w:rsid w:val="004B0602"/>
    <w:rsid w:val="004B2B71"/>
    <w:rsid w:val="004B771D"/>
    <w:rsid w:val="004D0AC3"/>
    <w:rsid w:val="004F4917"/>
    <w:rsid w:val="00590C66"/>
    <w:rsid w:val="005B5DFF"/>
    <w:rsid w:val="00656229"/>
    <w:rsid w:val="006603FC"/>
    <w:rsid w:val="00662DFB"/>
    <w:rsid w:val="00664104"/>
    <w:rsid w:val="0068254B"/>
    <w:rsid w:val="006952DD"/>
    <w:rsid w:val="006B220A"/>
    <w:rsid w:val="006B35DE"/>
    <w:rsid w:val="006C3F6F"/>
    <w:rsid w:val="006F3285"/>
    <w:rsid w:val="00702AB0"/>
    <w:rsid w:val="00724D1C"/>
    <w:rsid w:val="00736119"/>
    <w:rsid w:val="00736A15"/>
    <w:rsid w:val="007623FE"/>
    <w:rsid w:val="007E6F50"/>
    <w:rsid w:val="00805969"/>
    <w:rsid w:val="008331EF"/>
    <w:rsid w:val="00854B44"/>
    <w:rsid w:val="008F4EC9"/>
    <w:rsid w:val="009661B6"/>
    <w:rsid w:val="009B2586"/>
    <w:rsid w:val="009C7540"/>
    <w:rsid w:val="009F3E35"/>
    <w:rsid w:val="009F4637"/>
    <w:rsid w:val="00A04975"/>
    <w:rsid w:val="00A422C8"/>
    <w:rsid w:val="00A604BC"/>
    <w:rsid w:val="00A97270"/>
    <w:rsid w:val="00AB1C14"/>
    <w:rsid w:val="00B82628"/>
    <w:rsid w:val="00B83A65"/>
    <w:rsid w:val="00B92AD2"/>
    <w:rsid w:val="00BF38D4"/>
    <w:rsid w:val="00C06FF9"/>
    <w:rsid w:val="00C079DF"/>
    <w:rsid w:val="00C31207"/>
    <w:rsid w:val="00C6714A"/>
    <w:rsid w:val="00C95F36"/>
    <w:rsid w:val="00D922F4"/>
    <w:rsid w:val="00E01ABE"/>
    <w:rsid w:val="00E40674"/>
    <w:rsid w:val="00E74B8F"/>
    <w:rsid w:val="00EA7D27"/>
    <w:rsid w:val="00EE29DE"/>
    <w:rsid w:val="00F15107"/>
    <w:rsid w:val="00F427D4"/>
    <w:rsid w:val="00F60E9A"/>
    <w:rsid w:val="00F648AE"/>
    <w:rsid w:val="00F80E35"/>
    <w:rsid w:val="00F9527E"/>
    <w:rsid w:val="00FD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BCFEE"/>
  <w15:chartTrackingRefBased/>
  <w15:docId w15:val="{C9CD885E-C7A3-4DF5-A296-C2E4C4D9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207"/>
  </w:style>
  <w:style w:type="paragraph" w:styleId="Titre4">
    <w:name w:val="heading 4"/>
    <w:basedOn w:val="Normal"/>
    <w:next w:val="Normal"/>
    <w:link w:val="Titre4Car"/>
    <w:qFormat/>
    <w:rsid w:val="00A97270"/>
    <w:pPr>
      <w:keepNext/>
      <w:numPr>
        <w:ilvl w:val="3"/>
        <w:numId w:val="1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Arial"/>
      <w:b/>
      <w:bCs/>
      <w:kern w:val="0"/>
      <w:sz w:val="28"/>
      <w:szCs w:val="20"/>
      <w:lang w:eastAsia="ar-SA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220A"/>
    <w:pPr>
      <w:ind w:left="720"/>
      <w:contextualSpacing/>
    </w:pPr>
  </w:style>
  <w:style w:type="table" w:styleId="Grilledutableau">
    <w:name w:val="Table Grid"/>
    <w:basedOn w:val="TableauNormal"/>
    <w:uiPriority w:val="39"/>
    <w:rsid w:val="006B2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56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6229"/>
  </w:style>
  <w:style w:type="paragraph" w:styleId="Pieddepage">
    <w:name w:val="footer"/>
    <w:basedOn w:val="Normal"/>
    <w:link w:val="PieddepageCar"/>
    <w:uiPriority w:val="99"/>
    <w:unhideWhenUsed/>
    <w:rsid w:val="00656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6229"/>
  </w:style>
  <w:style w:type="character" w:customStyle="1" w:styleId="Titre4Car">
    <w:name w:val="Titre 4 Car"/>
    <w:basedOn w:val="Policepardfaut"/>
    <w:link w:val="Titre4"/>
    <w:rsid w:val="00A97270"/>
    <w:rPr>
      <w:rFonts w:ascii="Arial" w:eastAsia="Times New Roman" w:hAnsi="Arial" w:cs="Arial"/>
      <w:b/>
      <w:bCs/>
      <w:kern w:val="0"/>
      <w:sz w:val="28"/>
      <w:szCs w:val="20"/>
      <w:lang w:eastAsia="ar-SA"/>
      <w14:ligatures w14:val="none"/>
    </w:rPr>
  </w:style>
  <w:style w:type="paragraph" w:customStyle="1" w:styleId="Corpsdetexte21">
    <w:name w:val="Corps de texte 21"/>
    <w:basedOn w:val="Normal"/>
    <w:rsid w:val="00A97270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rial" w:eastAsia="Times New Roman" w:hAnsi="Arial" w:cs="Arial"/>
      <w:kern w:val="0"/>
      <w:sz w:val="32"/>
      <w:szCs w:val="20"/>
      <w:lang w:eastAsia="ar-SA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A972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972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9727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72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72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1706-635F-4033-BC8D-B43E1EF9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NOUVELLE-AQUITAINE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VITALE</dc:creator>
  <cp:keywords/>
  <dc:description/>
  <cp:lastModifiedBy>Angelina WALLE</cp:lastModifiedBy>
  <cp:revision>2</cp:revision>
  <cp:lastPrinted>2024-10-01T13:05:00Z</cp:lastPrinted>
  <dcterms:created xsi:type="dcterms:W3CDTF">2025-12-18T12:31:00Z</dcterms:created>
  <dcterms:modified xsi:type="dcterms:W3CDTF">2025-12-18T12:31:00Z</dcterms:modified>
</cp:coreProperties>
</file>